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F67" w:rsidRPr="00EC5943" w:rsidRDefault="00AE3F67" w:rsidP="00456BE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C59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«</w:t>
      </w:r>
      <w:r w:rsidRPr="00EC5943">
        <w:rPr>
          <w:rFonts w:ascii="Times New Roman" w:hAnsi="Times New Roman" w:cs="Times New Roman"/>
          <w:b/>
          <w:sz w:val="24"/>
          <w:szCs w:val="24"/>
        </w:rPr>
        <w:t>Утверждаю»</w:t>
      </w:r>
    </w:p>
    <w:p w:rsidR="00B41AAB" w:rsidRDefault="00B41AAB" w:rsidP="00456BE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E3F67" w:rsidRPr="00EC5943">
        <w:rPr>
          <w:rFonts w:ascii="Times New Roman" w:hAnsi="Times New Roman" w:cs="Times New Roman"/>
          <w:b/>
          <w:sz w:val="24"/>
          <w:szCs w:val="24"/>
        </w:rPr>
        <w:t xml:space="preserve"> Глав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AE3F67" w:rsidRPr="00EC5943">
        <w:rPr>
          <w:rFonts w:ascii="Times New Roman" w:hAnsi="Times New Roman" w:cs="Times New Roman"/>
          <w:b/>
          <w:sz w:val="24"/>
          <w:szCs w:val="24"/>
        </w:rPr>
        <w:t xml:space="preserve"> администрации</w:t>
      </w:r>
    </w:p>
    <w:p w:rsidR="00AE3F67" w:rsidRPr="00EC5943" w:rsidRDefault="00AE3F67" w:rsidP="00456BE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C5943">
        <w:rPr>
          <w:rFonts w:ascii="Times New Roman" w:hAnsi="Times New Roman" w:cs="Times New Roman"/>
          <w:b/>
          <w:sz w:val="24"/>
          <w:szCs w:val="24"/>
        </w:rPr>
        <w:t xml:space="preserve"> Дигорского района</w:t>
      </w:r>
    </w:p>
    <w:p w:rsidR="00AE3F67" w:rsidRPr="00EC5943" w:rsidRDefault="00B41AAB" w:rsidP="00B41AAB">
      <w:pPr>
        <w:tabs>
          <w:tab w:val="left" w:pos="12360"/>
          <w:tab w:val="right" w:pos="1516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____________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D82832" w:rsidRPr="00EC5943">
        <w:rPr>
          <w:rFonts w:ascii="Times New Roman" w:hAnsi="Times New Roman" w:cs="Times New Roman"/>
          <w:b/>
          <w:sz w:val="24"/>
          <w:szCs w:val="24"/>
        </w:rPr>
        <w:t xml:space="preserve"> А.Т.</w:t>
      </w:r>
      <w:r w:rsidR="0032268E" w:rsidRPr="00EC59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2832" w:rsidRPr="00EC5943">
        <w:rPr>
          <w:rFonts w:ascii="Times New Roman" w:hAnsi="Times New Roman" w:cs="Times New Roman"/>
          <w:b/>
          <w:sz w:val="24"/>
          <w:szCs w:val="24"/>
        </w:rPr>
        <w:t>Таболов</w:t>
      </w:r>
    </w:p>
    <w:p w:rsidR="00AE3F67" w:rsidRPr="00EC5943" w:rsidRDefault="00AE3F67" w:rsidP="00456BE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C594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="00456BED" w:rsidRPr="00EC5943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0C76B2">
        <w:rPr>
          <w:rFonts w:ascii="Times New Roman" w:hAnsi="Times New Roman" w:cs="Times New Roman"/>
          <w:b/>
          <w:sz w:val="24"/>
          <w:szCs w:val="24"/>
        </w:rPr>
        <w:t xml:space="preserve">  02.04.</w:t>
      </w:r>
      <w:r w:rsidRPr="00EC5943">
        <w:rPr>
          <w:rFonts w:ascii="Times New Roman" w:hAnsi="Times New Roman" w:cs="Times New Roman"/>
          <w:b/>
          <w:sz w:val="24"/>
          <w:szCs w:val="24"/>
        </w:rPr>
        <w:t>201</w:t>
      </w:r>
      <w:r w:rsidR="00B41AAB">
        <w:rPr>
          <w:rFonts w:ascii="Times New Roman" w:hAnsi="Times New Roman" w:cs="Times New Roman"/>
          <w:b/>
          <w:sz w:val="24"/>
          <w:szCs w:val="24"/>
        </w:rPr>
        <w:t>4</w:t>
      </w:r>
      <w:r w:rsidRPr="00EC594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D7C83" w:rsidRDefault="009B12F3" w:rsidP="009B12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A33DB1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AE3F67" w:rsidRPr="002C0C54" w:rsidRDefault="000D7C83" w:rsidP="009B12F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 w:rsidR="009B12F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E3F67" w:rsidRPr="002C0C54">
        <w:rPr>
          <w:rFonts w:ascii="Times New Roman" w:hAnsi="Times New Roman" w:cs="Times New Roman"/>
          <w:b/>
        </w:rPr>
        <w:t>ПЛАН</w:t>
      </w:r>
    </w:p>
    <w:p w:rsidR="00AE3F67" w:rsidRDefault="00AE3F67" w:rsidP="00AE3F67">
      <w:pPr>
        <w:spacing w:after="0"/>
        <w:jc w:val="center"/>
        <w:rPr>
          <w:rFonts w:ascii="Times New Roman" w:hAnsi="Times New Roman" w:cs="Times New Roman"/>
          <w:b/>
        </w:rPr>
      </w:pPr>
      <w:r w:rsidRPr="002C0C54">
        <w:rPr>
          <w:rFonts w:ascii="Times New Roman" w:hAnsi="Times New Roman" w:cs="Times New Roman"/>
          <w:b/>
        </w:rPr>
        <w:t>ОСНОВНЫХ МЕРОПРИЯТИЙ  АДМ</w:t>
      </w:r>
      <w:r w:rsidR="00FB57CA">
        <w:rPr>
          <w:rFonts w:ascii="Times New Roman" w:hAnsi="Times New Roman" w:cs="Times New Roman"/>
          <w:b/>
        </w:rPr>
        <w:t xml:space="preserve">ИНИСТРАЦИИ ДИГОРСКОГО РАЙОНА  НА </w:t>
      </w:r>
      <w:r w:rsidR="0081099F">
        <w:rPr>
          <w:rFonts w:ascii="Times New Roman" w:hAnsi="Times New Roman" w:cs="Times New Roman"/>
          <w:b/>
        </w:rPr>
        <w:t xml:space="preserve"> </w:t>
      </w:r>
      <w:r w:rsidR="00C2598D">
        <w:rPr>
          <w:rFonts w:ascii="Times New Roman" w:hAnsi="Times New Roman" w:cs="Times New Roman"/>
          <w:b/>
        </w:rPr>
        <w:t>ИЮЛЬ</w:t>
      </w:r>
      <w:r w:rsidR="0011231A">
        <w:rPr>
          <w:rFonts w:ascii="Times New Roman" w:hAnsi="Times New Roman" w:cs="Times New Roman"/>
          <w:b/>
        </w:rPr>
        <w:t xml:space="preserve"> </w:t>
      </w:r>
      <w:r w:rsidR="000B312B">
        <w:rPr>
          <w:rFonts w:ascii="Times New Roman" w:hAnsi="Times New Roman" w:cs="Times New Roman"/>
          <w:b/>
        </w:rPr>
        <w:t xml:space="preserve"> </w:t>
      </w:r>
      <w:r w:rsidR="003C04EA">
        <w:rPr>
          <w:rFonts w:ascii="Times New Roman" w:hAnsi="Times New Roman" w:cs="Times New Roman"/>
          <w:b/>
        </w:rPr>
        <w:t xml:space="preserve"> </w:t>
      </w:r>
      <w:r w:rsidR="00FB57CA">
        <w:rPr>
          <w:rFonts w:ascii="Times New Roman" w:hAnsi="Times New Roman" w:cs="Times New Roman"/>
          <w:b/>
        </w:rPr>
        <w:t>2014</w:t>
      </w:r>
      <w:r w:rsidR="00456BED">
        <w:rPr>
          <w:rFonts w:ascii="Times New Roman" w:hAnsi="Times New Roman" w:cs="Times New Roman"/>
          <w:b/>
        </w:rPr>
        <w:t>г</w:t>
      </w:r>
    </w:p>
    <w:p w:rsidR="000D7C83" w:rsidRDefault="000D7C83" w:rsidP="00AE3F67">
      <w:pPr>
        <w:spacing w:after="0"/>
        <w:jc w:val="center"/>
        <w:rPr>
          <w:rFonts w:ascii="Times New Roman" w:hAnsi="Times New Roman" w:cs="Times New Roman"/>
          <w:b/>
        </w:rPr>
      </w:pPr>
    </w:p>
    <w:p w:rsidR="00AE3F67" w:rsidRPr="002C0C54" w:rsidRDefault="00AE3F67" w:rsidP="009B12F3">
      <w:pPr>
        <w:spacing w:after="0"/>
        <w:rPr>
          <w:rFonts w:ascii="Times New Roman" w:hAnsi="Times New Roman" w:cs="Times New Roman"/>
          <w:b/>
        </w:rPr>
      </w:pPr>
    </w:p>
    <w:tbl>
      <w:tblPr>
        <w:tblW w:w="158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079"/>
        <w:gridCol w:w="2976"/>
        <w:gridCol w:w="2694"/>
        <w:gridCol w:w="2409"/>
        <w:gridCol w:w="2269"/>
        <w:gridCol w:w="2693"/>
      </w:tblGrid>
      <w:tr w:rsidR="0001307B" w:rsidRPr="002C0C54" w:rsidTr="00963EB5">
        <w:tc>
          <w:tcPr>
            <w:tcW w:w="710" w:type="dxa"/>
          </w:tcPr>
          <w:p w:rsidR="0001307B" w:rsidRPr="00E43AD1" w:rsidRDefault="0001307B" w:rsidP="00AE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079" w:type="dxa"/>
          </w:tcPr>
          <w:p w:rsidR="0001307B" w:rsidRPr="002C0C54" w:rsidRDefault="0001307B" w:rsidP="00AE3F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то проводит мероприятие</w:t>
            </w:r>
          </w:p>
        </w:tc>
        <w:tc>
          <w:tcPr>
            <w:tcW w:w="2976" w:type="dxa"/>
          </w:tcPr>
          <w:p w:rsidR="0001307B" w:rsidRPr="002C0C54" w:rsidRDefault="0001307B" w:rsidP="00AE3F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C0C54">
              <w:rPr>
                <w:rFonts w:ascii="Times New Roman" w:hAnsi="Times New Roman" w:cs="Times New Roman"/>
                <w:b/>
              </w:rPr>
              <w:t>Полное наименование мероприятия</w:t>
            </w:r>
          </w:p>
        </w:tc>
        <w:tc>
          <w:tcPr>
            <w:tcW w:w="2694" w:type="dxa"/>
          </w:tcPr>
          <w:p w:rsidR="0001307B" w:rsidRPr="002C0C54" w:rsidRDefault="0001307B" w:rsidP="00AE3F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C0C54">
              <w:rPr>
                <w:rFonts w:ascii="Times New Roman" w:hAnsi="Times New Roman" w:cs="Times New Roman"/>
                <w:b/>
              </w:rPr>
              <w:t>Место</w:t>
            </w:r>
            <w:r>
              <w:rPr>
                <w:rFonts w:ascii="Times New Roman" w:hAnsi="Times New Roman" w:cs="Times New Roman"/>
                <w:b/>
              </w:rPr>
              <w:t>, дата и время</w:t>
            </w:r>
            <w:r w:rsidRPr="002C0C54">
              <w:rPr>
                <w:rFonts w:ascii="Times New Roman" w:hAnsi="Times New Roman" w:cs="Times New Roman"/>
                <w:b/>
              </w:rPr>
              <w:t xml:space="preserve"> проведения</w:t>
            </w:r>
          </w:p>
        </w:tc>
        <w:tc>
          <w:tcPr>
            <w:tcW w:w="2409" w:type="dxa"/>
          </w:tcPr>
          <w:p w:rsidR="0001307B" w:rsidRPr="002C0C54" w:rsidRDefault="0001307B" w:rsidP="00AE3F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вестка</w:t>
            </w:r>
          </w:p>
        </w:tc>
        <w:tc>
          <w:tcPr>
            <w:tcW w:w="2269" w:type="dxa"/>
          </w:tcPr>
          <w:p w:rsidR="0001307B" w:rsidRPr="002C0C54" w:rsidRDefault="0001307B" w:rsidP="00AE3F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C0C54">
              <w:rPr>
                <w:rFonts w:ascii="Times New Roman" w:hAnsi="Times New Roman" w:cs="Times New Roman"/>
                <w:b/>
              </w:rPr>
              <w:t>Участники мероприятия</w:t>
            </w:r>
          </w:p>
        </w:tc>
        <w:tc>
          <w:tcPr>
            <w:tcW w:w="2693" w:type="dxa"/>
          </w:tcPr>
          <w:p w:rsidR="0001307B" w:rsidRPr="002C0C54" w:rsidRDefault="0001307B" w:rsidP="00AE3F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01307B" w:rsidRPr="002C0C54" w:rsidTr="00963EB5">
        <w:tc>
          <w:tcPr>
            <w:tcW w:w="710" w:type="dxa"/>
          </w:tcPr>
          <w:p w:rsidR="009B12F3" w:rsidRDefault="009B12F3" w:rsidP="00FF07C1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11</w:t>
            </w:r>
          </w:p>
          <w:p w:rsidR="009B12F3" w:rsidRDefault="009B12F3" w:rsidP="009B12F3"/>
          <w:p w:rsidR="0001307B" w:rsidRPr="009B12F3" w:rsidRDefault="009B12F3" w:rsidP="009B12F3">
            <w:r>
              <w:t>1.</w:t>
            </w:r>
          </w:p>
        </w:tc>
        <w:tc>
          <w:tcPr>
            <w:tcW w:w="2079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 Дигорского района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Совещание-планерка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по разным вопросам, касающиеся жизнедеятельности района)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Зал заседания администрации Дигорского района </w:t>
            </w:r>
          </w:p>
          <w:p w:rsidR="0001307B" w:rsidRDefault="0001307B" w:rsidP="00E327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C0C54">
              <w:rPr>
                <w:rFonts w:ascii="Times New Roman" w:hAnsi="Times New Roman" w:cs="Times New Roman"/>
              </w:rPr>
              <w:t>аждый понедельник</w:t>
            </w:r>
            <w:r w:rsidR="00CC1109">
              <w:rPr>
                <w:rFonts w:ascii="Times New Roman" w:hAnsi="Times New Roman" w:cs="Times New Roman"/>
              </w:rPr>
              <w:t xml:space="preserve">  </w:t>
            </w:r>
            <w:r w:rsidRPr="002C0C54">
              <w:rPr>
                <w:rFonts w:ascii="Times New Roman" w:hAnsi="Times New Roman" w:cs="Times New Roman"/>
              </w:rPr>
              <w:t xml:space="preserve"> г.Дигора, ул.Сталина,19</w:t>
            </w:r>
            <w:r w:rsidR="00374E71">
              <w:rPr>
                <w:rFonts w:ascii="Times New Roman" w:hAnsi="Times New Roman" w:cs="Times New Roman"/>
              </w:rPr>
              <w:t>.</w:t>
            </w:r>
          </w:p>
          <w:p w:rsidR="00E74157" w:rsidRPr="002C0C54" w:rsidRDefault="00E74157" w:rsidP="00E327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00 ч</w:t>
            </w:r>
          </w:p>
        </w:tc>
        <w:tc>
          <w:tcPr>
            <w:tcW w:w="2409" w:type="dxa"/>
          </w:tcPr>
          <w:p w:rsidR="00C765BA" w:rsidRDefault="009D6AA8" w:rsidP="00C765B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  <w:r w:rsidR="00C765BA">
              <w:rPr>
                <w:rFonts w:ascii="Times New Roman" w:hAnsi="Times New Roman" w:cs="Times New Roman"/>
              </w:rPr>
              <w:t>.Санитарное состояние района</w:t>
            </w:r>
            <w:r w:rsidR="00374E71">
              <w:rPr>
                <w:rFonts w:ascii="Times New Roman" w:hAnsi="Times New Roman" w:cs="Times New Roman"/>
              </w:rPr>
              <w:t>.</w:t>
            </w:r>
          </w:p>
          <w:p w:rsidR="005F756C" w:rsidRDefault="005F756C" w:rsidP="00C765B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365235">
              <w:rPr>
                <w:rFonts w:ascii="Times New Roman" w:hAnsi="Times New Roman" w:cs="Times New Roman"/>
              </w:rPr>
              <w:t>Контроль за паводковой  ситуацией</w:t>
            </w:r>
          </w:p>
          <w:p w:rsidR="00C765BA" w:rsidRDefault="009D6AA8" w:rsidP="00C765B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D3EC2" w:rsidRPr="00E3273D" w:rsidRDefault="00ED3EC2" w:rsidP="00E32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Главы администрации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2C0C54">
              <w:rPr>
                <w:rFonts w:ascii="Times New Roman" w:hAnsi="Times New Roman" w:cs="Times New Roman"/>
              </w:rPr>
              <w:t>поселений, руководители организаций, учреждений,  предприятий, начальники отделов и управлений.</w:t>
            </w:r>
          </w:p>
        </w:tc>
        <w:tc>
          <w:tcPr>
            <w:tcW w:w="2693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организационного </w:t>
            </w:r>
          </w:p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отдела администрации Дигорского района Галабуева Ф.Т.</w:t>
            </w:r>
          </w:p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(86733) 91-8-14</w:t>
            </w:r>
          </w:p>
        </w:tc>
      </w:tr>
      <w:tr w:rsidR="0001307B" w:rsidRPr="002C0C54" w:rsidTr="00963EB5">
        <w:trPr>
          <w:trHeight w:val="1031"/>
        </w:trPr>
        <w:tc>
          <w:tcPr>
            <w:tcW w:w="710" w:type="dxa"/>
          </w:tcPr>
          <w:p w:rsidR="0001307B" w:rsidRDefault="0001307B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01307B" w:rsidRDefault="0001307B" w:rsidP="00AE3F67">
            <w:pPr>
              <w:spacing w:line="240" w:lineRule="auto"/>
            </w:pPr>
          </w:p>
          <w:p w:rsidR="0001307B" w:rsidRPr="007A734C" w:rsidRDefault="00963EB5" w:rsidP="00AE3F67">
            <w:pPr>
              <w:spacing w:line="240" w:lineRule="auto"/>
            </w:pPr>
            <w:r>
              <w:t>2</w:t>
            </w:r>
            <w:r w:rsidR="0001307B">
              <w:t>.</w:t>
            </w:r>
          </w:p>
        </w:tc>
        <w:tc>
          <w:tcPr>
            <w:tcW w:w="2079" w:type="dxa"/>
          </w:tcPr>
          <w:p w:rsidR="0001307B" w:rsidRPr="002C0C54" w:rsidRDefault="00E53449" w:rsidP="00E534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й отдел </w:t>
            </w:r>
            <w:r w:rsidR="00E02037">
              <w:rPr>
                <w:rFonts w:ascii="Times New Roman" w:hAnsi="Times New Roman" w:cs="Times New Roman"/>
              </w:rPr>
              <w:t>администрации Дигорского района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Публикация материалов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абочий кабинет </w:t>
            </w:r>
            <w:r w:rsidR="00E02037">
              <w:rPr>
                <w:rFonts w:ascii="Times New Roman" w:hAnsi="Times New Roman" w:cs="Times New Roman"/>
              </w:rPr>
              <w:t xml:space="preserve">организационного </w:t>
            </w:r>
            <w:r w:rsidRPr="002C0C54">
              <w:rPr>
                <w:rFonts w:ascii="Times New Roman" w:hAnsi="Times New Roman" w:cs="Times New Roman"/>
              </w:rPr>
              <w:t xml:space="preserve">администрации Дигорского района, </w:t>
            </w:r>
          </w:p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C54">
              <w:rPr>
                <w:rFonts w:ascii="Times New Roman" w:hAnsi="Times New Roman" w:cs="Times New Roman"/>
              </w:rPr>
              <w:t>Дигора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C54">
              <w:rPr>
                <w:rFonts w:ascii="Times New Roman" w:hAnsi="Times New Roman" w:cs="Times New Roman"/>
              </w:rPr>
              <w:t>Сталина,19</w:t>
            </w:r>
            <w:r>
              <w:rPr>
                <w:rFonts w:ascii="Times New Roman" w:hAnsi="Times New Roman" w:cs="Times New Roman"/>
              </w:rPr>
              <w:t>,</w:t>
            </w:r>
            <w:r w:rsidRPr="002C0C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</w:t>
            </w:r>
            <w:r w:rsidRPr="002C0C54">
              <w:rPr>
                <w:rFonts w:ascii="Times New Roman" w:hAnsi="Times New Roman" w:cs="Times New Roman"/>
              </w:rPr>
              <w:t>женедельно</w:t>
            </w:r>
            <w:r w:rsidR="00374E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Публикация материалов</w:t>
            </w:r>
            <w:r w:rsidR="00B559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Администрация района и поселений, организации, учреждения, предприятия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E836C1" w:rsidRDefault="00E836C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 специалист</w:t>
            </w:r>
          </w:p>
          <w:p w:rsidR="0001307B" w:rsidRDefault="00E02037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го отдела</w:t>
            </w:r>
            <w:r w:rsidR="00C765BA">
              <w:rPr>
                <w:rFonts w:ascii="Times New Roman" w:hAnsi="Times New Roman" w:cs="Times New Roman"/>
              </w:rPr>
              <w:t xml:space="preserve"> </w:t>
            </w:r>
            <w:r w:rsidR="0001307B" w:rsidRPr="002C0C54">
              <w:rPr>
                <w:rFonts w:ascii="Times New Roman" w:hAnsi="Times New Roman" w:cs="Times New Roman"/>
              </w:rPr>
              <w:t>администрации Дигорского района</w:t>
            </w:r>
            <w:r w:rsidR="0001307B">
              <w:rPr>
                <w:rFonts w:ascii="Times New Roman" w:hAnsi="Times New Roman" w:cs="Times New Roman"/>
              </w:rPr>
              <w:t xml:space="preserve"> Тавасиева Д.А.</w:t>
            </w:r>
            <w:r w:rsidR="0001307B" w:rsidRPr="002C0C54">
              <w:rPr>
                <w:rFonts w:ascii="Times New Roman" w:hAnsi="Times New Roman" w:cs="Times New Roman"/>
              </w:rPr>
              <w:t>.</w:t>
            </w:r>
          </w:p>
          <w:p w:rsidR="0001307B" w:rsidRPr="002C0C54" w:rsidRDefault="00E53449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86733) 91-8-86</w:t>
            </w:r>
          </w:p>
        </w:tc>
      </w:tr>
      <w:tr w:rsidR="009D6AA8" w:rsidRPr="002C0C54" w:rsidTr="00963EB5">
        <w:trPr>
          <w:trHeight w:val="1031"/>
        </w:trPr>
        <w:tc>
          <w:tcPr>
            <w:tcW w:w="710" w:type="dxa"/>
          </w:tcPr>
          <w:p w:rsidR="009D6AA8" w:rsidRDefault="009D6AA8" w:rsidP="00E92D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6AA8" w:rsidRDefault="009D6AA8" w:rsidP="00E92D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6AA8" w:rsidRPr="00E92DC7" w:rsidRDefault="009D6AA8" w:rsidP="00E92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79" w:type="dxa"/>
          </w:tcPr>
          <w:p w:rsidR="009D6AA8" w:rsidRDefault="009D6AA8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 по делам несовершеннолетних.</w:t>
            </w:r>
          </w:p>
        </w:tc>
        <w:tc>
          <w:tcPr>
            <w:tcW w:w="2976" w:type="dxa"/>
          </w:tcPr>
          <w:p w:rsidR="009D6AA8" w:rsidRDefault="009D6AA8" w:rsidP="00D828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йдов по пресечению продажи</w:t>
            </w:r>
          </w:p>
          <w:p w:rsidR="009D6AA8" w:rsidRDefault="009D6AA8" w:rsidP="00D828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м спиртных напитков</w:t>
            </w:r>
          </w:p>
        </w:tc>
        <w:tc>
          <w:tcPr>
            <w:tcW w:w="2694" w:type="dxa"/>
          </w:tcPr>
          <w:p w:rsidR="009D6AA8" w:rsidRDefault="009D6AA8" w:rsidP="009D6AA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ежемесячно </w:t>
            </w:r>
          </w:p>
        </w:tc>
        <w:tc>
          <w:tcPr>
            <w:tcW w:w="2409" w:type="dxa"/>
          </w:tcPr>
          <w:p w:rsidR="009D6AA8" w:rsidRDefault="009D6AA8" w:rsidP="009D6AA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йдов по пресечению продажи</w:t>
            </w:r>
          </w:p>
          <w:p w:rsidR="009D6AA8" w:rsidRDefault="009D6AA8" w:rsidP="009D6AA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м спиртных напитков</w:t>
            </w:r>
          </w:p>
        </w:tc>
        <w:tc>
          <w:tcPr>
            <w:tcW w:w="2269" w:type="dxa"/>
          </w:tcPr>
          <w:p w:rsidR="009D6AA8" w:rsidRDefault="009D6AA8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Члены комиссии.</w:t>
            </w:r>
          </w:p>
        </w:tc>
        <w:tc>
          <w:tcPr>
            <w:tcW w:w="2693" w:type="dxa"/>
          </w:tcPr>
          <w:p w:rsidR="009D6AA8" w:rsidRDefault="009D6AA8" w:rsidP="000704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</w:t>
            </w:r>
          </w:p>
          <w:p w:rsidR="009D6AA8" w:rsidRDefault="009D6AA8" w:rsidP="000704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по делам несовершеннолетних</w:t>
            </w:r>
          </w:p>
          <w:p w:rsidR="009D6AA8" w:rsidRDefault="009D6AA8" w:rsidP="000704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кусов Г.З.</w:t>
            </w:r>
          </w:p>
          <w:p w:rsidR="009D6AA8" w:rsidRDefault="009D6AA8" w:rsidP="000704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94213011</w:t>
            </w:r>
          </w:p>
        </w:tc>
      </w:tr>
      <w:tr w:rsidR="00A33DB1" w:rsidRPr="002C0C54" w:rsidTr="00A33DB1">
        <w:trPr>
          <w:trHeight w:val="834"/>
        </w:trPr>
        <w:tc>
          <w:tcPr>
            <w:tcW w:w="710" w:type="dxa"/>
          </w:tcPr>
          <w:p w:rsidR="00A33DB1" w:rsidRDefault="00A33DB1" w:rsidP="00E92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79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миссия по делам несовершеннолетних.</w:t>
            </w:r>
          </w:p>
        </w:tc>
        <w:tc>
          <w:tcPr>
            <w:tcW w:w="2976" w:type="dxa"/>
          </w:tcPr>
          <w:p w:rsidR="00A33DB1" w:rsidRDefault="00A33DB1" w:rsidP="00873A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отдыха, оздоровления и занятости детей и подростков из неблагополучных семьей, состоящих на учете в УСЗН, </w:t>
            </w:r>
            <w:r>
              <w:rPr>
                <w:rFonts w:ascii="Times New Roman" w:hAnsi="Times New Roman" w:cs="Times New Roman"/>
              </w:rPr>
              <w:lastRenderedPageBreak/>
              <w:t>ПДН по Дигорскому району.</w:t>
            </w:r>
          </w:p>
        </w:tc>
        <w:tc>
          <w:tcPr>
            <w:tcW w:w="2694" w:type="dxa"/>
          </w:tcPr>
          <w:p w:rsidR="00A33DB1" w:rsidRDefault="00A33DB1" w:rsidP="00620B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Рабочий кабинет,</w:t>
            </w:r>
          </w:p>
          <w:p w:rsidR="00A33DB1" w:rsidRDefault="00A33DB1" w:rsidP="00620B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Дигора, </w:t>
            </w:r>
          </w:p>
          <w:p w:rsidR="00A33DB1" w:rsidRDefault="00A33DB1" w:rsidP="00620B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. Маркса,47</w:t>
            </w:r>
          </w:p>
          <w:p w:rsidR="00A33DB1" w:rsidRDefault="00A33DB1" w:rsidP="00620B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409" w:type="dxa"/>
          </w:tcPr>
          <w:p w:rsidR="00A33DB1" w:rsidRDefault="00A33DB1" w:rsidP="00A33D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рганизация отдыха, оздоровления и занятости детей и подростков из неблагополучных </w:t>
            </w:r>
            <w:r>
              <w:rPr>
                <w:rFonts w:ascii="Times New Roman" w:hAnsi="Times New Roman" w:cs="Times New Roman"/>
              </w:rPr>
              <w:lastRenderedPageBreak/>
              <w:t>семьей, состоящих на учете в УСЗН, ПДН по Дигорскому району</w:t>
            </w:r>
          </w:p>
        </w:tc>
        <w:tc>
          <w:tcPr>
            <w:tcW w:w="2269" w:type="dxa"/>
          </w:tcPr>
          <w:p w:rsidR="00A33DB1" w:rsidRDefault="00A33DB1" w:rsidP="005570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лены комиссии.</w:t>
            </w:r>
          </w:p>
        </w:tc>
        <w:tc>
          <w:tcPr>
            <w:tcW w:w="2693" w:type="dxa"/>
          </w:tcPr>
          <w:p w:rsidR="00A33DB1" w:rsidRDefault="00A33DB1" w:rsidP="005570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секретарь  </w:t>
            </w:r>
          </w:p>
          <w:p w:rsidR="00A33DB1" w:rsidRDefault="00A33DB1" w:rsidP="005570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елам несовершеннолетних</w:t>
            </w:r>
          </w:p>
          <w:p w:rsidR="00A33DB1" w:rsidRDefault="00A33DB1" w:rsidP="005570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кусов Г.З.</w:t>
            </w:r>
          </w:p>
          <w:p w:rsidR="00A33DB1" w:rsidRDefault="00A33DB1" w:rsidP="005570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94213001</w:t>
            </w:r>
          </w:p>
        </w:tc>
      </w:tr>
      <w:tr w:rsidR="00A33DB1" w:rsidRPr="002C0C54" w:rsidTr="00963EB5">
        <w:trPr>
          <w:trHeight w:val="1031"/>
        </w:trPr>
        <w:tc>
          <w:tcPr>
            <w:tcW w:w="710" w:type="dxa"/>
          </w:tcPr>
          <w:p w:rsidR="00A33DB1" w:rsidRDefault="00A33DB1" w:rsidP="00E92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079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 по делам несовершеннолетних.</w:t>
            </w:r>
          </w:p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A33DB1" w:rsidRDefault="00A33DB1" w:rsidP="00FA58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верка предприятий района на предмет соблюдения трудовых прав несовершеннолетних.</w:t>
            </w:r>
          </w:p>
        </w:tc>
        <w:tc>
          <w:tcPr>
            <w:tcW w:w="2694" w:type="dxa"/>
          </w:tcPr>
          <w:p w:rsidR="00A33DB1" w:rsidRDefault="00A33DB1" w:rsidP="00A33D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едприятия район</w:t>
            </w:r>
            <w:r w:rsidR="004172E5">
              <w:rPr>
                <w:rFonts w:ascii="Times New Roman" w:hAnsi="Times New Roman" w:cs="Times New Roman"/>
              </w:rPr>
              <w:t>а,</w:t>
            </w:r>
          </w:p>
          <w:p w:rsidR="00A33DB1" w:rsidRDefault="00A33DB1" w:rsidP="00A33D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 июля</w:t>
            </w:r>
          </w:p>
        </w:tc>
        <w:tc>
          <w:tcPr>
            <w:tcW w:w="2409" w:type="dxa"/>
          </w:tcPr>
          <w:p w:rsidR="00A33DB1" w:rsidRDefault="00A33DB1" w:rsidP="00D828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верка предприятий района на предмет соблюдения трудовых прав несовершеннолетних.</w:t>
            </w:r>
          </w:p>
        </w:tc>
        <w:tc>
          <w:tcPr>
            <w:tcW w:w="2269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комиссии.</w:t>
            </w:r>
          </w:p>
        </w:tc>
        <w:tc>
          <w:tcPr>
            <w:tcW w:w="2693" w:type="dxa"/>
          </w:tcPr>
          <w:p w:rsidR="00A33DB1" w:rsidRDefault="00A33DB1" w:rsidP="00FA58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секретарь  </w:t>
            </w:r>
          </w:p>
          <w:p w:rsidR="00A33DB1" w:rsidRDefault="00A33DB1" w:rsidP="00FA58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елам несовершеннолетних</w:t>
            </w:r>
          </w:p>
          <w:p w:rsidR="00A33DB1" w:rsidRDefault="00A33DB1" w:rsidP="00FA58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кусов Г.З.</w:t>
            </w:r>
          </w:p>
          <w:p w:rsidR="00A33DB1" w:rsidRDefault="00A33DB1" w:rsidP="00FA58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94213001</w:t>
            </w:r>
          </w:p>
        </w:tc>
      </w:tr>
      <w:tr w:rsidR="00A33DB1" w:rsidRPr="002C0C54" w:rsidTr="00963EB5">
        <w:trPr>
          <w:trHeight w:val="1031"/>
        </w:trPr>
        <w:tc>
          <w:tcPr>
            <w:tcW w:w="710" w:type="dxa"/>
          </w:tcPr>
          <w:p w:rsidR="00A33DB1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A33DB1" w:rsidRPr="00FF07C1" w:rsidRDefault="00A33DB1" w:rsidP="00FF07C1">
            <w:r>
              <w:t xml:space="preserve">  7.</w:t>
            </w:r>
          </w:p>
        </w:tc>
        <w:tc>
          <w:tcPr>
            <w:tcW w:w="2079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муниципальных электронных услуг и  информатизации.</w:t>
            </w:r>
          </w:p>
        </w:tc>
        <w:tc>
          <w:tcPr>
            <w:tcW w:w="2976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е наполнение официального сайта.</w:t>
            </w:r>
          </w:p>
        </w:tc>
        <w:tc>
          <w:tcPr>
            <w:tcW w:w="2694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кабинет отдел муниципальных услуг и информатизации Дигорского района</w:t>
            </w:r>
          </w:p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C54">
              <w:rPr>
                <w:rFonts w:ascii="Times New Roman" w:hAnsi="Times New Roman" w:cs="Times New Roman"/>
              </w:rPr>
              <w:t>Дигора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C54">
              <w:rPr>
                <w:rFonts w:ascii="Times New Roman" w:hAnsi="Times New Roman" w:cs="Times New Roman"/>
              </w:rPr>
              <w:t>Сталина,19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.</w:t>
            </w:r>
          </w:p>
        </w:tc>
        <w:tc>
          <w:tcPr>
            <w:tcW w:w="2409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е наполнение официального сайта.</w:t>
            </w:r>
          </w:p>
        </w:tc>
        <w:tc>
          <w:tcPr>
            <w:tcW w:w="2269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отдела.</w:t>
            </w:r>
          </w:p>
        </w:tc>
        <w:tc>
          <w:tcPr>
            <w:tcW w:w="2693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муниципальных электронных услуг и  информатизации</w:t>
            </w:r>
          </w:p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Етдзаева З.И.</w:t>
            </w:r>
          </w:p>
          <w:p w:rsidR="00A33DB1" w:rsidRPr="00F23178" w:rsidRDefault="00A33DB1" w:rsidP="00AE3F6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2C0C54">
              <w:rPr>
                <w:rFonts w:ascii="Times New Roman" w:hAnsi="Times New Roman" w:cs="Times New Roman"/>
              </w:rPr>
              <w:t>(86733)</w:t>
            </w:r>
            <w:r>
              <w:rPr>
                <w:rFonts w:ascii="Times New Roman" w:hAnsi="Times New Roman" w:cs="Times New Roman"/>
                <w:lang w:val="en-US"/>
              </w:rPr>
              <w:t>91-8-97</w:t>
            </w:r>
          </w:p>
        </w:tc>
      </w:tr>
      <w:tr w:rsidR="00A33DB1" w:rsidRPr="002C0C54" w:rsidTr="00963EB5">
        <w:trPr>
          <w:trHeight w:val="1031"/>
        </w:trPr>
        <w:tc>
          <w:tcPr>
            <w:tcW w:w="710" w:type="dxa"/>
          </w:tcPr>
          <w:p w:rsidR="00A33DB1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  <w:p w:rsidR="00A33DB1" w:rsidRPr="00F23178" w:rsidRDefault="00A33DB1" w:rsidP="00FF07C1">
            <w:pPr>
              <w:rPr>
                <w:lang w:val="en-US"/>
              </w:rPr>
            </w:pPr>
            <w:r>
              <w:t>8.</w:t>
            </w:r>
          </w:p>
        </w:tc>
        <w:tc>
          <w:tcPr>
            <w:tcW w:w="2079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Отдел муниципальных электронных услуг и  информатизации</w:t>
            </w:r>
          </w:p>
          <w:p w:rsidR="00A33DB1" w:rsidRPr="009E34E0" w:rsidRDefault="00A33DB1" w:rsidP="009E34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Дигорского района.</w:t>
            </w:r>
          </w:p>
        </w:tc>
        <w:tc>
          <w:tcPr>
            <w:tcW w:w="2976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Сопровождение официального сайта по торгам (</w:t>
            </w:r>
            <w:hyperlink r:id="rId6" w:history="1"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F23178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torgi</w:t>
              </w:r>
              <w:r w:rsidRPr="00F23178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gov</w:t>
              </w:r>
              <w:r w:rsidRPr="00F23178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F23178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по</w:t>
            </w:r>
            <w:r w:rsidRPr="00F231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закупкам (</w:t>
            </w:r>
            <w:hyperlink r:id="rId7" w:history="1">
              <w:r w:rsidRPr="003E6B3B">
                <w:rPr>
                  <w:rStyle w:val="a4"/>
                  <w:rFonts w:ascii="Times New Roman" w:hAnsi="Times New Roman" w:cs="Times New Roman"/>
                </w:rPr>
                <w:t>www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zakupki</w:t>
              </w:r>
              <w:r w:rsidRPr="00F23178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gov</w:t>
              </w:r>
              <w:r w:rsidRPr="00F23178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</w:rPr>
              <w:t xml:space="preserve">) </w:t>
            </w:r>
            <w:r w:rsidRPr="00F231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сопровождение сайта  Ро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среестра.</w:t>
            </w:r>
          </w:p>
          <w:p w:rsidR="00A33DB1" w:rsidRPr="00F23178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hyperlink r:id="rId8" w:history="1">
              <w:r w:rsidRPr="00B1425B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B1425B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B1425B">
                <w:rPr>
                  <w:rStyle w:val="a4"/>
                  <w:rFonts w:ascii="Times New Roman" w:hAnsi="Times New Roman" w:cs="Times New Roman"/>
                  <w:lang w:val="en-US"/>
                </w:rPr>
                <w:t>rosreestr</w:t>
              </w:r>
              <w:r w:rsidRPr="00B1425B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B1425B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F2317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4" w:type="dxa"/>
          </w:tcPr>
          <w:p w:rsidR="00A33DB1" w:rsidRDefault="00A33DB1" w:rsidP="007406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Рабочий кабинет отдел муниципальных услуг и информатизации Дигорского района</w:t>
            </w:r>
          </w:p>
          <w:p w:rsidR="00A33DB1" w:rsidRDefault="00A33DB1" w:rsidP="00740606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C54">
              <w:rPr>
                <w:rFonts w:ascii="Times New Roman" w:hAnsi="Times New Roman" w:cs="Times New Roman"/>
              </w:rPr>
              <w:t>Дигора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C54">
              <w:rPr>
                <w:rFonts w:ascii="Times New Roman" w:hAnsi="Times New Roman" w:cs="Times New Roman"/>
              </w:rPr>
              <w:t>Сталина,19</w:t>
            </w:r>
          </w:p>
          <w:p w:rsidR="00A33DB1" w:rsidRDefault="00A33DB1" w:rsidP="00740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.</w:t>
            </w:r>
          </w:p>
          <w:p w:rsidR="00A33DB1" w:rsidRPr="00D82832" w:rsidRDefault="00A33DB1" w:rsidP="00D82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Сопровождение официального сайта по торгам (</w:t>
            </w:r>
            <w:hyperlink r:id="rId9" w:history="1"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F23178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torgi</w:t>
              </w:r>
              <w:r w:rsidRPr="00F23178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gov</w:t>
              </w:r>
              <w:r w:rsidRPr="00F23178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F23178">
              <w:rPr>
                <w:rFonts w:ascii="Times New Roman" w:hAnsi="Times New Roman" w:cs="Times New Roman"/>
              </w:rPr>
              <w:t xml:space="preserve">). </w:t>
            </w:r>
            <w:r>
              <w:rPr>
                <w:rFonts w:ascii="Times New Roman" w:hAnsi="Times New Roman" w:cs="Times New Roman"/>
              </w:rPr>
              <w:t>По</w:t>
            </w:r>
            <w:r w:rsidRPr="00F231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закупкам (</w:t>
            </w:r>
            <w:hyperlink r:id="rId10" w:history="1">
              <w:r w:rsidRPr="003E6B3B">
                <w:rPr>
                  <w:rStyle w:val="a4"/>
                  <w:rFonts w:ascii="Times New Roman" w:hAnsi="Times New Roman" w:cs="Times New Roman"/>
                </w:rPr>
                <w:t>www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zakupki</w:t>
              </w:r>
              <w:r w:rsidRPr="00F23178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gov</w:t>
              </w:r>
              <w:r w:rsidRPr="00F23178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</w:rPr>
              <w:t>)</w:t>
            </w:r>
            <w:r w:rsidRPr="00F231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сопровождение сайта  Ро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среестра.</w:t>
            </w:r>
          </w:p>
          <w:p w:rsidR="00A33DB1" w:rsidRPr="00F23178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www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lang w:val="en-US"/>
              </w:rPr>
              <w:t>Rosreestr</w:t>
            </w:r>
            <w:r>
              <w:rPr>
                <w:rFonts w:ascii="Times New Roman" w:hAnsi="Times New Roman" w:cs="Times New Roman"/>
              </w:rPr>
              <w:t>.</w:t>
            </w:r>
            <w:r w:rsidRPr="00F231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F2317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9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Работники отдела.</w:t>
            </w:r>
          </w:p>
        </w:tc>
        <w:tc>
          <w:tcPr>
            <w:tcW w:w="2693" w:type="dxa"/>
          </w:tcPr>
          <w:p w:rsidR="00A33DB1" w:rsidRDefault="00A33DB1" w:rsidP="00FF07C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Начальник отдела муниципальных электронных услуг и  информатизации</w:t>
            </w:r>
          </w:p>
          <w:p w:rsidR="00A33DB1" w:rsidRPr="00750A92" w:rsidRDefault="00A33DB1" w:rsidP="00FF07C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тдзаева З.И.</w:t>
            </w:r>
          </w:p>
          <w:p w:rsidR="00A33DB1" w:rsidRPr="00750A92" w:rsidRDefault="00A33DB1" w:rsidP="00FF07C1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</w:t>
            </w:r>
            <w:r w:rsidRPr="00750A92">
              <w:rPr>
                <w:rFonts w:ascii="Times New Roman" w:hAnsi="Times New Roman" w:cs="Times New Roman"/>
              </w:rPr>
              <w:t>91-8-97</w:t>
            </w:r>
          </w:p>
        </w:tc>
      </w:tr>
      <w:tr w:rsidR="00A33DB1" w:rsidRPr="002C0C54" w:rsidTr="00963EB5">
        <w:trPr>
          <w:trHeight w:val="1031"/>
        </w:trPr>
        <w:tc>
          <w:tcPr>
            <w:tcW w:w="710" w:type="dxa"/>
          </w:tcPr>
          <w:p w:rsidR="00A33DB1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A33DB1" w:rsidRPr="00750A92" w:rsidRDefault="00A33DB1" w:rsidP="00F23178">
            <w:r>
              <w:t>9</w:t>
            </w:r>
            <w:r w:rsidRPr="00750A92">
              <w:t>.</w:t>
            </w:r>
          </w:p>
        </w:tc>
        <w:tc>
          <w:tcPr>
            <w:tcW w:w="2079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муниципальных электронных услуг и  информатизации</w:t>
            </w:r>
          </w:p>
          <w:p w:rsidR="00A33DB1" w:rsidRPr="009E34E0" w:rsidRDefault="00A33DB1" w:rsidP="009E34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Дигорского района.</w:t>
            </w:r>
          </w:p>
        </w:tc>
        <w:tc>
          <w:tcPr>
            <w:tcW w:w="2976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 с интернет провайдерами.</w:t>
            </w:r>
          </w:p>
        </w:tc>
        <w:tc>
          <w:tcPr>
            <w:tcW w:w="2694" w:type="dxa"/>
          </w:tcPr>
          <w:p w:rsidR="00A33DB1" w:rsidRDefault="00A33DB1" w:rsidP="00F231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кабинет отдел муниципальных услуг и информатизации Дигорского района</w:t>
            </w:r>
          </w:p>
          <w:p w:rsidR="00A33DB1" w:rsidRDefault="00A33DB1" w:rsidP="00F23178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C54">
              <w:rPr>
                <w:rFonts w:ascii="Times New Roman" w:hAnsi="Times New Roman" w:cs="Times New Roman"/>
              </w:rPr>
              <w:t>Дигора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C54">
              <w:rPr>
                <w:rFonts w:ascii="Times New Roman" w:hAnsi="Times New Roman" w:cs="Times New Roman"/>
              </w:rPr>
              <w:t>Сталина,19</w:t>
            </w:r>
          </w:p>
          <w:p w:rsidR="00A33DB1" w:rsidRDefault="00A33DB1" w:rsidP="00F231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.</w:t>
            </w:r>
          </w:p>
        </w:tc>
        <w:tc>
          <w:tcPr>
            <w:tcW w:w="2409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 с интернет провайдерами.</w:t>
            </w:r>
          </w:p>
        </w:tc>
        <w:tc>
          <w:tcPr>
            <w:tcW w:w="2269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отдела.</w:t>
            </w:r>
          </w:p>
        </w:tc>
        <w:tc>
          <w:tcPr>
            <w:tcW w:w="2693" w:type="dxa"/>
          </w:tcPr>
          <w:p w:rsidR="00A33DB1" w:rsidRDefault="00A33DB1" w:rsidP="00F231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муниципальных электронных услуг и  информатизации</w:t>
            </w:r>
          </w:p>
          <w:p w:rsidR="00A33DB1" w:rsidRDefault="00A33DB1" w:rsidP="00F2317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Етдзаева З.И.</w:t>
            </w:r>
          </w:p>
          <w:p w:rsidR="00A33DB1" w:rsidRPr="00F23178" w:rsidRDefault="00A33DB1" w:rsidP="00F2317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2C0C54">
              <w:rPr>
                <w:rFonts w:ascii="Times New Roman" w:hAnsi="Times New Roman" w:cs="Times New Roman"/>
              </w:rPr>
              <w:t>(86733)</w:t>
            </w:r>
            <w:r>
              <w:rPr>
                <w:rFonts w:ascii="Times New Roman" w:hAnsi="Times New Roman" w:cs="Times New Roman"/>
                <w:lang w:val="en-US"/>
              </w:rPr>
              <w:t>91-8-97</w:t>
            </w:r>
          </w:p>
        </w:tc>
      </w:tr>
      <w:tr w:rsidR="00A33DB1" w:rsidRPr="002C0C54" w:rsidTr="00963EB5">
        <w:tc>
          <w:tcPr>
            <w:tcW w:w="710" w:type="dxa"/>
          </w:tcPr>
          <w:p w:rsidR="00A33DB1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A33DB1" w:rsidRPr="007A734C" w:rsidRDefault="00A33DB1" w:rsidP="00AE3F67">
            <w:pPr>
              <w:spacing w:line="240" w:lineRule="auto"/>
            </w:pPr>
            <w:r>
              <w:t>10.</w:t>
            </w:r>
          </w:p>
        </w:tc>
        <w:tc>
          <w:tcPr>
            <w:tcW w:w="2079" w:type="dxa"/>
          </w:tcPr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Дигорского района.</w:t>
            </w:r>
          </w:p>
        </w:tc>
        <w:tc>
          <w:tcPr>
            <w:tcW w:w="2976" w:type="dxa"/>
          </w:tcPr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ссмотрение заявлений граждан, обращающихся об оказании материальной помощи.</w:t>
            </w:r>
          </w:p>
        </w:tc>
        <w:tc>
          <w:tcPr>
            <w:tcW w:w="2694" w:type="dxa"/>
          </w:tcPr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кабинет общего отдела администрации Дигорского района, г.Дигора, ул.Сталина,19</w:t>
            </w:r>
            <w:r>
              <w:rPr>
                <w:rFonts w:ascii="Times New Roman" w:hAnsi="Times New Roman" w:cs="Times New Roman"/>
              </w:rPr>
              <w:t>,</w:t>
            </w:r>
            <w:r w:rsidRPr="002C0C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2C0C54">
              <w:rPr>
                <w:rFonts w:ascii="Times New Roman" w:hAnsi="Times New Roman" w:cs="Times New Roman"/>
              </w:rPr>
              <w:t>о мере необходим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A33DB1" w:rsidRPr="002C0C54" w:rsidRDefault="00A33DB1" w:rsidP="008F57D1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ссмотрение заявлений граждан, обращающихся об оказании материальной помощ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</w:tcPr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Члены комисс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Дигорского района</w:t>
            </w:r>
          </w:p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боев А.А.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0 92-9-39</w:t>
            </w:r>
          </w:p>
        </w:tc>
      </w:tr>
      <w:tr w:rsidR="00A33DB1" w:rsidRPr="002C0C54" w:rsidTr="00963EB5">
        <w:tc>
          <w:tcPr>
            <w:tcW w:w="710" w:type="dxa"/>
          </w:tcPr>
          <w:p w:rsidR="00A33DB1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A33DB1" w:rsidRPr="007A734C" w:rsidRDefault="00A33DB1" w:rsidP="00AE3F67">
            <w:pPr>
              <w:spacing w:line="240" w:lineRule="auto"/>
            </w:pPr>
            <w:r>
              <w:t>11.</w:t>
            </w:r>
          </w:p>
        </w:tc>
        <w:tc>
          <w:tcPr>
            <w:tcW w:w="2079" w:type="dxa"/>
          </w:tcPr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социально – экономического развития администрации Дигорского района.</w:t>
            </w:r>
          </w:p>
        </w:tc>
        <w:tc>
          <w:tcPr>
            <w:tcW w:w="2976" w:type="dxa"/>
          </w:tcPr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Мониторинг деятельности предприятий жилищно-коммунального хозяйства района.</w:t>
            </w:r>
          </w:p>
        </w:tc>
        <w:tc>
          <w:tcPr>
            <w:tcW w:w="2694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абочий </w:t>
            </w:r>
            <w:r>
              <w:rPr>
                <w:rFonts w:ascii="Times New Roman" w:hAnsi="Times New Roman" w:cs="Times New Roman"/>
              </w:rPr>
              <w:t>кабинет социально-экономическ.</w:t>
            </w:r>
            <w:r w:rsidRPr="002C0C54">
              <w:rPr>
                <w:rFonts w:ascii="Times New Roman" w:hAnsi="Times New Roman" w:cs="Times New Roman"/>
              </w:rPr>
              <w:t xml:space="preserve"> развития администрации Дигорского района г.Дигора, ул.Сталина,19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дневно. </w:t>
            </w:r>
          </w:p>
        </w:tc>
        <w:tc>
          <w:tcPr>
            <w:tcW w:w="2409" w:type="dxa"/>
          </w:tcPr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Мониторинг деятельности предприятий жилищно-коммунального хозяйства района.</w:t>
            </w:r>
          </w:p>
        </w:tc>
        <w:tc>
          <w:tcPr>
            <w:tcW w:w="2269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уководители 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коммунальных хозяйств райо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социально-экономического развития администраци</w:t>
            </w:r>
            <w:r>
              <w:rPr>
                <w:rFonts w:ascii="Times New Roman" w:hAnsi="Times New Roman" w:cs="Times New Roman"/>
              </w:rPr>
              <w:t xml:space="preserve">и Дигорского района </w:t>
            </w:r>
          </w:p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аева Л.С.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(86733) 92-4-93</w:t>
            </w:r>
          </w:p>
        </w:tc>
      </w:tr>
      <w:tr w:rsidR="00A33DB1" w:rsidRPr="002C0C54" w:rsidTr="00963EB5">
        <w:trPr>
          <w:trHeight w:val="441"/>
        </w:trPr>
        <w:tc>
          <w:tcPr>
            <w:tcW w:w="710" w:type="dxa"/>
          </w:tcPr>
          <w:p w:rsidR="00A33DB1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A33DB1" w:rsidRPr="007A734C" w:rsidRDefault="00A33DB1" w:rsidP="00AE3F67">
            <w:pPr>
              <w:spacing w:line="240" w:lineRule="auto"/>
            </w:pPr>
            <w:r>
              <w:t>12.</w:t>
            </w:r>
          </w:p>
        </w:tc>
        <w:tc>
          <w:tcPr>
            <w:tcW w:w="2079" w:type="dxa"/>
          </w:tcPr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строительной  и жилищной политики администрации Дигорского района.</w:t>
            </w:r>
          </w:p>
        </w:tc>
        <w:tc>
          <w:tcPr>
            <w:tcW w:w="2976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Формирование учетных дел граждан, состоящих на учете по обеспечению жильем в МО Дигорский район</w:t>
            </w:r>
          </w:p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РСО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C54">
              <w:rPr>
                <w:rFonts w:ascii="Times New Roman" w:hAnsi="Times New Roman" w:cs="Times New Roman"/>
              </w:rPr>
              <w:t>Алания, имеющих право на льготы в части улучшения жилищных условий в соответствии с федеральным законом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«О ветеранах».</w:t>
            </w:r>
          </w:p>
        </w:tc>
        <w:tc>
          <w:tcPr>
            <w:tcW w:w="2694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кабинет  отдела</w:t>
            </w:r>
            <w:r>
              <w:rPr>
                <w:rFonts w:ascii="Times New Roman" w:hAnsi="Times New Roman" w:cs="Times New Roman"/>
              </w:rPr>
              <w:t xml:space="preserve"> архитектуры, строительной и жилищной политики</w:t>
            </w:r>
            <w:r w:rsidRPr="002C0C54">
              <w:rPr>
                <w:rFonts w:ascii="Times New Roman" w:hAnsi="Times New Roman" w:cs="Times New Roman"/>
              </w:rPr>
              <w:t xml:space="preserve"> администрации Дигорского района  г.Дигора, ул.Сталина,19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C0C54">
              <w:rPr>
                <w:rFonts w:ascii="Times New Roman" w:hAnsi="Times New Roman" w:cs="Times New Roman"/>
              </w:rPr>
              <w:t>о мере поступления заявлен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33DB1" w:rsidRPr="0071070F" w:rsidRDefault="00A33DB1" w:rsidP="00AE3F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Формирование учетных дел граждан, состоящих на учете по обеспечению жильем в МО Дигорский район РС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C54">
              <w:rPr>
                <w:rFonts w:ascii="Times New Roman" w:hAnsi="Times New Roman" w:cs="Times New Roman"/>
              </w:rPr>
              <w:t>- Алания, имеющих право на льготы в части улучшения жилищных условий в соответствии с федеральным законом «О ветеранах».</w:t>
            </w:r>
          </w:p>
        </w:tc>
        <w:tc>
          <w:tcPr>
            <w:tcW w:w="2269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Отдел по реализации  жилищных вопросов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Дигорского района.</w:t>
            </w:r>
          </w:p>
        </w:tc>
        <w:tc>
          <w:tcPr>
            <w:tcW w:w="2693" w:type="dxa"/>
          </w:tcPr>
          <w:p w:rsidR="00A33DB1" w:rsidRDefault="00A33DB1" w:rsidP="00FB57C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 </w:t>
            </w:r>
            <w:r>
              <w:rPr>
                <w:rFonts w:ascii="Times New Roman" w:hAnsi="Times New Roman" w:cs="Times New Roman"/>
              </w:rPr>
              <w:t>отдела архитектуры, строительной  и жилищной политики администрации Дигорского района</w:t>
            </w:r>
          </w:p>
          <w:p w:rsidR="00A33DB1" w:rsidRDefault="00A33DB1" w:rsidP="00FB57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маев Г.П.</w:t>
            </w:r>
          </w:p>
          <w:p w:rsidR="00A33DB1" w:rsidRPr="002C0C54" w:rsidRDefault="00A33DB1" w:rsidP="00FB57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0-5-49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3DB1" w:rsidRPr="002C0C54" w:rsidTr="00963EB5">
        <w:trPr>
          <w:trHeight w:val="441"/>
        </w:trPr>
        <w:tc>
          <w:tcPr>
            <w:tcW w:w="710" w:type="dxa"/>
          </w:tcPr>
          <w:p w:rsidR="00A33DB1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A33DB1" w:rsidRPr="007A734C" w:rsidRDefault="00A33DB1" w:rsidP="00AE3F67">
            <w:pPr>
              <w:spacing w:line="240" w:lineRule="auto"/>
            </w:pPr>
            <w:r>
              <w:t>13.</w:t>
            </w:r>
          </w:p>
        </w:tc>
        <w:tc>
          <w:tcPr>
            <w:tcW w:w="2079" w:type="dxa"/>
          </w:tcPr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строительной  и жилищной политики администрации Дигорского района.</w:t>
            </w:r>
          </w:p>
        </w:tc>
        <w:tc>
          <w:tcPr>
            <w:tcW w:w="2976" w:type="dxa"/>
          </w:tcPr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та с учетными делами граждан состоящих на учете в рамках ФЦП «Жилище» и  «О социальной защите инвалидов в РФ», ФЗ от 24.11.1995 г. №181.</w:t>
            </w:r>
          </w:p>
        </w:tc>
        <w:tc>
          <w:tcPr>
            <w:tcW w:w="2694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абочий кабинет отдела  </w:t>
            </w:r>
            <w:r>
              <w:rPr>
                <w:rFonts w:ascii="Times New Roman" w:hAnsi="Times New Roman" w:cs="Times New Roman"/>
              </w:rPr>
              <w:t>архитектуры, строительной и жилищной политики</w:t>
            </w:r>
            <w:r w:rsidRPr="002C0C54">
              <w:rPr>
                <w:rFonts w:ascii="Times New Roman" w:hAnsi="Times New Roman" w:cs="Times New Roman"/>
              </w:rPr>
              <w:t xml:space="preserve">  администрации Дигорского района г.Дигора, ул.Сталина,19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2C0C54">
              <w:rPr>
                <w:rFonts w:ascii="Times New Roman" w:hAnsi="Times New Roman" w:cs="Times New Roman"/>
              </w:rPr>
              <w:t>жедневно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та с учетными делами граждан состоящих на учете в рамках ФЦП «Жилище» и  «О социальной защите инвалидов в РФ», ФЗ от 24.11.1995 г. №181.</w:t>
            </w:r>
          </w:p>
        </w:tc>
        <w:tc>
          <w:tcPr>
            <w:tcW w:w="2269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Отдел по реализации  жилищных вопросов</w:t>
            </w:r>
          </w:p>
          <w:p w:rsidR="00A33DB1" w:rsidRPr="00EC5943" w:rsidRDefault="00A33DB1" w:rsidP="00EC5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Дигорского района</w:t>
            </w:r>
          </w:p>
        </w:tc>
        <w:tc>
          <w:tcPr>
            <w:tcW w:w="2693" w:type="dxa"/>
          </w:tcPr>
          <w:p w:rsidR="00A33DB1" w:rsidRDefault="00A33DB1" w:rsidP="00FB57C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 </w:t>
            </w:r>
            <w:r>
              <w:rPr>
                <w:rFonts w:ascii="Times New Roman" w:hAnsi="Times New Roman" w:cs="Times New Roman"/>
              </w:rPr>
              <w:t>отдела архитектуры, строительной  и жилищной политики администрации Дигорского района</w:t>
            </w:r>
          </w:p>
          <w:p w:rsidR="00A33DB1" w:rsidRDefault="00A33DB1" w:rsidP="00FB57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маев Г.П.</w:t>
            </w:r>
          </w:p>
          <w:p w:rsidR="00A33DB1" w:rsidRPr="002C0C54" w:rsidRDefault="00A33DB1" w:rsidP="00FB57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0-5-49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3DB1" w:rsidRPr="002C0C54" w:rsidTr="00963EB5">
        <w:trPr>
          <w:trHeight w:val="585"/>
        </w:trPr>
        <w:tc>
          <w:tcPr>
            <w:tcW w:w="710" w:type="dxa"/>
          </w:tcPr>
          <w:p w:rsidR="00A33DB1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A33DB1" w:rsidRPr="007A734C" w:rsidRDefault="00A33DB1" w:rsidP="00AE3F67">
            <w:pPr>
              <w:spacing w:line="240" w:lineRule="auto"/>
            </w:pPr>
            <w:r>
              <w:t>14.</w:t>
            </w:r>
          </w:p>
        </w:tc>
        <w:tc>
          <w:tcPr>
            <w:tcW w:w="2079" w:type="dxa"/>
          </w:tcPr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строительной  и жилищной политики администрации Дигорского района.</w:t>
            </w:r>
          </w:p>
        </w:tc>
        <w:tc>
          <w:tcPr>
            <w:tcW w:w="2976" w:type="dxa"/>
          </w:tcPr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Формирование учетных дел молодых семей, участников программы РЦП «Жилище» 2011-2015 гг. «Обеспечение жильем молодых семей».</w:t>
            </w:r>
          </w:p>
        </w:tc>
        <w:tc>
          <w:tcPr>
            <w:tcW w:w="2694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кабинет отдела</w:t>
            </w:r>
            <w:r>
              <w:rPr>
                <w:rFonts w:ascii="Times New Roman" w:hAnsi="Times New Roman" w:cs="Times New Roman"/>
              </w:rPr>
              <w:t xml:space="preserve"> архитектуры, строительной и жилищной политики</w:t>
            </w:r>
            <w:r w:rsidRPr="002C0C54">
              <w:rPr>
                <w:rFonts w:ascii="Times New Roman" w:hAnsi="Times New Roman" w:cs="Times New Roman"/>
              </w:rPr>
              <w:t xml:space="preserve">  администрации Дигорского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  <w:r w:rsidRPr="002C0C54">
              <w:rPr>
                <w:rFonts w:ascii="Times New Roman" w:hAnsi="Times New Roman" w:cs="Times New Roman"/>
              </w:rPr>
              <w:t>Дигора, ул.Сталина,19</w:t>
            </w:r>
            <w:r>
              <w:rPr>
                <w:rFonts w:ascii="Times New Roman" w:hAnsi="Times New Roman" w:cs="Times New Roman"/>
              </w:rPr>
              <w:t>, е</w:t>
            </w:r>
            <w:r w:rsidRPr="002C0C54">
              <w:rPr>
                <w:rFonts w:ascii="Times New Roman" w:hAnsi="Times New Roman" w:cs="Times New Roman"/>
              </w:rPr>
              <w:t>жедневно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Формирование учетных дел молодых семей, участников программы РЦП «Жилище» 2011-2015 гг. «Обеспечение жильем молодых семей».</w:t>
            </w:r>
          </w:p>
        </w:tc>
        <w:tc>
          <w:tcPr>
            <w:tcW w:w="2269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Отдел по реализации  жилищных вопросов</w:t>
            </w:r>
          </w:p>
          <w:p w:rsidR="00A33DB1" w:rsidRPr="00EC5943" w:rsidRDefault="00A33DB1" w:rsidP="00EC5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Дигорского района.</w:t>
            </w:r>
          </w:p>
        </w:tc>
        <w:tc>
          <w:tcPr>
            <w:tcW w:w="2693" w:type="dxa"/>
          </w:tcPr>
          <w:p w:rsidR="00A33DB1" w:rsidRDefault="00A33DB1" w:rsidP="00FB57C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 </w:t>
            </w:r>
            <w:r>
              <w:rPr>
                <w:rFonts w:ascii="Times New Roman" w:hAnsi="Times New Roman" w:cs="Times New Roman"/>
              </w:rPr>
              <w:t>отдела архитектуры, строительной  и жилищной политики администрации Дигорского района</w:t>
            </w:r>
          </w:p>
          <w:p w:rsidR="00A33DB1" w:rsidRDefault="00A33DB1" w:rsidP="00FB57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маев Г.П.</w:t>
            </w:r>
          </w:p>
          <w:p w:rsidR="00A33DB1" w:rsidRPr="002C0C54" w:rsidRDefault="00A33DB1" w:rsidP="00FB57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0-5-49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3DB1" w:rsidRPr="002C0C54" w:rsidTr="00963EB5">
        <w:trPr>
          <w:trHeight w:val="441"/>
        </w:trPr>
        <w:tc>
          <w:tcPr>
            <w:tcW w:w="710" w:type="dxa"/>
          </w:tcPr>
          <w:p w:rsidR="00A33DB1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A33DB1" w:rsidRPr="007A734C" w:rsidRDefault="00A33DB1" w:rsidP="00AE3F67">
            <w:pPr>
              <w:spacing w:line="240" w:lineRule="auto"/>
            </w:pPr>
            <w:r>
              <w:t>15.</w:t>
            </w:r>
          </w:p>
        </w:tc>
        <w:tc>
          <w:tcPr>
            <w:tcW w:w="2079" w:type="dxa"/>
          </w:tcPr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строительной  и жилищной политики администрации Дигорского района.</w:t>
            </w:r>
          </w:p>
        </w:tc>
        <w:tc>
          <w:tcPr>
            <w:tcW w:w="2976" w:type="dxa"/>
          </w:tcPr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актов обследований</w:t>
            </w:r>
            <w:r w:rsidRPr="002C0C54">
              <w:rPr>
                <w:rFonts w:ascii="Times New Roman" w:hAnsi="Times New Roman" w:cs="Times New Roman"/>
              </w:rPr>
              <w:t xml:space="preserve"> и заключений о признании жилого помещения пригодным (непригодным) для постоянного проживания.</w:t>
            </w:r>
          </w:p>
        </w:tc>
        <w:tc>
          <w:tcPr>
            <w:tcW w:w="2694" w:type="dxa"/>
          </w:tcPr>
          <w:p w:rsidR="00A33DB1" w:rsidRPr="002C0C54" w:rsidRDefault="00A33DB1" w:rsidP="00257A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абочий кабинет отдела  </w:t>
            </w:r>
            <w:r>
              <w:rPr>
                <w:rFonts w:ascii="Times New Roman" w:hAnsi="Times New Roman" w:cs="Times New Roman"/>
              </w:rPr>
              <w:t xml:space="preserve"> архитектуры, строительной и жилищной политики </w:t>
            </w:r>
            <w:r w:rsidRPr="002C0C54">
              <w:rPr>
                <w:rFonts w:ascii="Times New Roman" w:hAnsi="Times New Roman" w:cs="Times New Roman"/>
              </w:rPr>
              <w:t>администрации Дигорского района г.Дигора, ул.Сталина,19</w:t>
            </w:r>
            <w:r>
              <w:rPr>
                <w:rFonts w:ascii="Times New Roman" w:hAnsi="Times New Roman" w:cs="Times New Roman"/>
              </w:rPr>
              <w:t>, п</w:t>
            </w:r>
            <w:r w:rsidRPr="002C0C54">
              <w:rPr>
                <w:rFonts w:ascii="Times New Roman" w:hAnsi="Times New Roman" w:cs="Times New Roman"/>
              </w:rPr>
              <w:t>о мере необходим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Подготовка актов обследования и заключений о признании жилого помещения пригодным (непригодным) для постоянного проживания.</w:t>
            </w:r>
          </w:p>
        </w:tc>
        <w:tc>
          <w:tcPr>
            <w:tcW w:w="2269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Отдел по реализации  жилищных вопросов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Дигорского района.</w:t>
            </w:r>
          </w:p>
        </w:tc>
        <w:tc>
          <w:tcPr>
            <w:tcW w:w="2693" w:type="dxa"/>
          </w:tcPr>
          <w:p w:rsidR="00A33DB1" w:rsidRDefault="00A33DB1" w:rsidP="00FB57C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 </w:t>
            </w:r>
            <w:r>
              <w:rPr>
                <w:rFonts w:ascii="Times New Roman" w:hAnsi="Times New Roman" w:cs="Times New Roman"/>
              </w:rPr>
              <w:t>отдела архитектуры, строительной  и жилищной политики администрации Дигорского района</w:t>
            </w:r>
          </w:p>
          <w:p w:rsidR="00A33DB1" w:rsidRDefault="00A33DB1" w:rsidP="00FB57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маев Г.П.</w:t>
            </w:r>
          </w:p>
          <w:p w:rsidR="00A33DB1" w:rsidRPr="002C0C54" w:rsidRDefault="00A33DB1" w:rsidP="00FB57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0-5-49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3DB1" w:rsidRPr="002C0C54" w:rsidTr="00963EB5">
        <w:trPr>
          <w:trHeight w:val="441"/>
        </w:trPr>
        <w:tc>
          <w:tcPr>
            <w:tcW w:w="710" w:type="dxa"/>
          </w:tcPr>
          <w:p w:rsidR="00A33DB1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A33DB1" w:rsidRPr="00A1250B" w:rsidRDefault="00A33DB1" w:rsidP="00A1250B">
            <w:r>
              <w:t>16.</w:t>
            </w:r>
          </w:p>
        </w:tc>
        <w:tc>
          <w:tcPr>
            <w:tcW w:w="2079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строительной  и жилищной политики администрации Дигорского района.</w:t>
            </w:r>
          </w:p>
        </w:tc>
        <w:tc>
          <w:tcPr>
            <w:tcW w:w="2976" w:type="dxa"/>
          </w:tcPr>
          <w:p w:rsidR="00A33DB1" w:rsidRPr="005B48B4" w:rsidRDefault="00A33DB1" w:rsidP="00963EB5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 и организация публичных слушаний по проектам Генпланов, ПЗЗ и картографической основы сельских поселений района.</w:t>
            </w:r>
          </w:p>
        </w:tc>
        <w:tc>
          <w:tcPr>
            <w:tcW w:w="2694" w:type="dxa"/>
          </w:tcPr>
          <w:p w:rsidR="00A33DB1" w:rsidRDefault="00A33DB1" w:rsidP="0029603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абочий кабинет отдела  </w:t>
            </w:r>
            <w:r>
              <w:rPr>
                <w:rFonts w:ascii="Times New Roman" w:hAnsi="Times New Roman" w:cs="Times New Roman"/>
              </w:rPr>
              <w:t xml:space="preserve"> архитектуры, строительной и жилищной политики </w:t>
            </w:r>
            <w:r w:rsidRPr="002C0C54">
              <w:rPr>
                <w:rFonts w:ascii="Times New Roman" w:hAnsi="Times New Roman" w:cs="Times New Roman"/>
              </w:rPr>
              <w:t>администрации Дигорского района г.Дигора, ул.Сталина,19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33DB1" w:rsidRDefault="004172E5" w:rsidP="002960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 июл</w:t>
            </w:r>
            <w:r w:rsidR="00A33DB1">
              <w:rPr>
                <w:rFonts w:ascii="Times New Roman" w:hAnsi="Times New Roman" w:cs="Times New Roman"/>
              </w:rPr>
              <w:t>я</w:t>
            </w:r>
          </w:p>
          <w:p w:rsidR="00A33DB1" w:rsidRPr="004135A8" w:rsidRDefault="00A33DB1" w:rsidP="0029603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A33DB1" w:rsidRDefault="00A33DB1" w:rsidP="005B48B4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 и организация публичных слушаний по проектам Генпланов, ПЗЗ и картографической основы сельских поселений района.</w:t>
            </w:r>
          </w:p>
        </w:tc>
        <w:tc>
          <w:tcPr>
            <w:tcW w:w="2269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 и строительства</w:t>
            </w:r>
          </w:p>
          <w:p w:rsidR="00A33DB1" w:rsidRPr="00EC5943" w:rsidRDefault="00A33DB1" w:rsidP="00EC5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Дигорского района.</w:t>
            </w:r>
          </w:p>
        </w:tc>
        <w:tc>
          <w:tcPr>
            <w:tcW w:w="2693" w:type="dxa"/>
          </w:tcPr>
          <w:p w:rsidR="00A33DB1" w:rsidRDefault="00A33DB1" w:rsidP="00651E19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отдела архитектуры и строительства администрации Дигорского района  Гамаев Г.П.</w:t>
            </w:r>
          </w:p>
          <w:p w:rsidR="00A33DB1" w:rsidRPr="002C0C54" w:rsidRDefault="00A33DB1" w:rsidP="00651E19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0-5-49</w:t>
            </w:r>
          </w:p>
        </w:tc>
      </w:tr>
      <w:tr w:rsidR="00A33DB1" w:rsidRPr="002C0C54" w:rsidTr="00963EB5">
        <w:trPr>
          <w:trHeight w:val="441"/>
        </w:trPr>
        <w:tc>
          <w:tcPr>
            <w:tcW w:w="710" w:type="dxa"/>
          </w:tcPr>
          <w:p w:rsidR="00A33DB1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A33DB1" w:rsidRPr="00EA6D1F" w:rsidRDefault="00A33DB1" w:rsidP="00EA6D1F">
            <w:r>
              <w:t>17.</w:t>
            </w:r>
          </w:p>
        </w:tc>
        <w:tc>
          <w:tcPr>
            <w:tcW w:w="2079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строительной  и жилищной политики администрации Дигорского района.</w:t>
            </w:r>
          </w:p>
        </w:tc>
        <w:tc>
          <w:tcPr>
            <w:tcW w:w="2976" w:type="dxa"/>
          </w:tcPr>
          <w:p w:rsidR="00A33DB1" w:rsidRDefault="00A33DB1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иторинг паводковой ситуации в бассейнах рек Дур – Дур и Урсдон, особенно на опасных участках в районе населенных пунктов </w:t>
            </w:r>
          </w:p>
          <w:p w:rsidR="00A33DB1" w:rsidRDefault="00A33DB1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ман – Синдзикау </w:t>
            </w:r>
          </w:p>
          <w:p w:rsidR="00A33DB1" w:rsidRDefault="00A33DB1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Дур – Дур.</w:t>
            </w:r>
          </w:p>
        </w:tc>
        <w:tc>
          <w:tcPr>
            <w:tcW w:w="2694" w:type="dxa"/>
          </w:tcPr>
          <w:p w:rsidR="00A33DB1" w:rsidRDefault="00A33DB1" w:rsidP="007E1048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кабинет отдела архитектуры и строительства администрации Дигорского района,</w:t>
            </w:r>
          </w:p>
          <w:p w:rsidR="00A33DB1" w:rsidRDefault="00A33DB1" w:rsidP="007E1048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. Дигора,</w:t>
            </w:r>
          </w:p>
          <w:p w:rsidR="00A33DB1" w:rsidRDefault="00A33DB1" w:rsidP="007E1048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C54">
              <w:rPr>
                <w:rFonts w:ascii="Times New Roman" w:hAnsi="Times New Roman" w:cs="Times New Roman"/>
              </w:rPr>
              <w:t>Сталина,2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33DB1" w:rsidRPr="002C0C54" w:rsidRDefault="00CB39CC" w:rsidP="00620B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09" w:type="dxa"/>
          </w:tcPr>
          <w:p w:rsidR="00A33DB1" w:rsidRDefault="00A33DB1" w:rsidP="00ED21E5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иторинг паводковой ситуации в бассейнах рек Дур – Дур и Урсдон, особенно на опасных участках в районе населенных пунктов </w:t>
            </w:r>
          </w:p>
          <w:p w:rsidR="00A33DB1" w:rsidRDefault="00A33DB1" w:rsidP="00ED21E5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ман – Синдзикау </w:t>
            </w:r>
          </w:p>
          <w:p w:rsidR="00A33DB1" w:rsidRDefault="00A33DB1" w:rsidP="00ED21E5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Дур – Дур.</w:t>
            </w:r>
          </w:p>
        </w:tc>
        <w:tc>
          <w:tcPr>
            <w:tcW w:w="2269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 и строительства</w:t>
            </w:r>
          </w:p>
          <w:p w:rsidR="00A33DB1" w:rsidRPr="00EC5943" w:rsidRDefault="00A33DB1" w:rsidP="00EC5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Дигорского района.</w:t>
            </w:r>
          </w:p>
        </w:tc>
        <w:tc>
          <w:tcPr>
            <w:tcW w:w="2693" w:type="dxa"/>
          </w:tcPr>
          <w:p w:rsidR="00A33DB1" w:rsidRDefault="00A33DB1" w:rsidP="00651E19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отдела архитектуры и строительства администрации Дигорского района  Гамаев Г.П.</w:t>
            </w:r>
          </w:p>
          <w:p w:rsidR="00A33DB1" w:rsidRPr="002C0C54" w:rsidRDefault="00A33DB1" w:rsidP="00651E19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0-5-49</w:t>
            </w:r>
          </w:p>
        </w:tc>
      </w:tr>
      <w:tr w:rsidR="00A33DB1" w:rsidRPr="002C0C54" w:rsidTr="002E3340">
        <w:trPr>
          <w:trHeight w:val="2073"/>
        </w:trPr>
        <w:tc>
          <w:tcPr>
            <w:tcW w:w="710" w:type="dxa"/>
          </w:tcPr>
          <w:p w:rsidR="00A33DB1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A33DB1" w:rsidRPr="00CB2930" w:rsidRDefault="00A33DB1" w:rsidP="00CB2930">
            <w:r>
              <w:t>18.</w:t>
            </w:r>
          </w:p>
        </w:tc>
        <w:tc>
          <w:tcPr>
            <w:tcW w:w="2079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строительной  и жилищной политики администрации Дигорского района.</w:t>
            </w:r>
          </w:p>
        </w:tc>
        <w:tc>
          <w:tcPr>
            <w:tcW w:w="2976" w:type="dxa"/>
          </w:tcPr>
          <w:p w:rsidR="00A33DB1" w:rsidRDefault="00A33DB1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и выдача разрешительной документации на объекты капитального строительства.</w:t>
            </w:r>
          </w:p>
        </w:tc>
        <w:tc>
          <w:tcPr>
            <w:tcW w:w="2694" w:type="dxa"/>
          </w:tcPr>
          <w:p w:rsidR="00A33DB1" w:rsidRDefault="00A33DB1" w:rsidP="002E3340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кабинет отдела архитектуры и строительства администрации Дигорского района,</w:t>
            </w:r>
          </w:p>
          <w:p w:rsidR="00A33DB1" w:rsidRDefault="00A33DB1" w:rsidP="002E3340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. Дигора,</w:t>
            </w:r>
          </w:p>
          <w:p w:rsidR="00A33DB1" w:rsidRDefault="00A33DB1" w:rsidP="002E3340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C54">
              <w:rPr>
                <w:rFonts w:ascii="Times New Roman" w:hAnsi="Times New Roman" w:cs="Times New Roman"/>
              </w:rPr>
              <w:t>Сталина,2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33DB1" w:rsidRPr="002C0C54" w:rsidRDefault="00A33DB1" w:rsidP="007E10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.</w:t>
            </w:r>
          </w:p>
        </w:tc>
        <w:tc>
          <w:tcPr>
            <w:tcW w:w="2409" w:type="dxa"/>
          </w:tcPr>
          <w:p w:rsidR="00A33DB1" w:rsidRDefault="00A33DB1" w:rsidP="00ED21E5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и выдача разрешительной документации на объекты капитального строительства.</w:t>
            </w:r>
          </w:p>
        </w:tc>
        <w:tc>
          <w:tcPr>
            <w:tcW w:w="2269" w:type="dxa"/>
          </w:tcPr>
          <w:p w:rsidR="00A33DB1" w:rsidRDefault="00A33DB1" w:rsidP="00CB293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 и строительства</w:t>
            </w:r>
          </w:p>
          <w:p w:rsidR="00A33DB1" w:rsidRDefault="00A33DB1" w:rsidP="00CB293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Дигорского района.</w:t>
            </w:r>
          </w:p>
        </w:tc>
        <w:tc>
          <w:tcPr>
            <w:tcW w:w="2693" w:type="dxa"/>
          </w:tcPr>
          <w:p w:rsidR="00A33DB1" w:rsidRDefault="00A33DB1" w:rsidP="00ED21E5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отдела архитектуры и строительства администрации Дигорского района  Гамаев Г.П.</w:t>
            </w:r>
          </w:p>
          <w:p w:rsidR="00A33DB1" w:rsidRPr="002C0C54" w:rsidRDefault="00A33DB1" w:rsidP="00ED21E5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0-5-49</w:t>
            </w:r>
          </w:p>
        </w:tc>
      </w:tr>
      <w:tr w:rsidR="00A33DB1" w:rsidRPr="002C0C54" w:rsidTr="00963EB5">
        <w:trPr>
          <w:trHeight w:val="441"/>
        </w:trPr>
        <w:tc>
          <w:tcPr>
            <w:tcW w:w="710" w:type="dxa"/>
          </w:tcPr>
          <w:p w:rsidR="00A33DB1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A33DB1" w:rsidRPr="00CB2930" w:rsidRDefault="00A33DB1" w:rsidP="00CB2930">
            <w:r>
              <w:t>19.</w:t>
            </w:r>
          </w:p>
        </w:tc>
        <w:tc>
          <w:tcPr>
            <w:tcW w:w="2079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строительной  и жилищной политики администрации Дигорского района</w:t>
            </w:r>
          </w:p>
        </w:tc>
        <w:tc>
          <w:tcPr>
            <w:tcW w:w="2976" w:type="dxa"/>
          </w:tcPr>
          <w:p w:rsidR="00A33DB1" w:rsidRDefault="00A33DB1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ный контроль за ходом строительно-монтажных работ и ремонтно -  строительных работ на всех объектах</w:t>
            </w:r>
          </w:p>
        </w:tc>
        <w:tc>
          <w:tcPr>
            <w:tcW w:w="2694" w:type="dxa"/>
          </w:tcPr>
          <w:p w:rsidR="00A33DB1" w:rsidRDefault="00A33DB1" w:rsidP="002E3340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кабинет отдела архитектуры и строительства администрации Дигорского района,</w:t>
            </w:r>
          </w:p>
          <w:p w:rsidR="00A33DB1" w:rsidRDefault="00A33DB1" w:rsidP="002E3340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. Дигора,</w:t>
            </w:r>
          </w:p>
          <w:p w:rsidR="00A33DB1" w:rsidRDefault="00A33DB1" w:rsidP="002E3340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C54">
              <w:rPr>
                <w:rFonts w:ascii="Times New Roman" w:hAnsi="Times New Roman" w:cs="Times New Roman"/>
              </w:rPr>
              <w:t>Сталина,2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33DB1" w:rsidRPr="002C0C54" w:rsidRDefault="00A33DB1" w:rsidP="002E334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409" w:type="dxa"/>
          </w:tcPr>
          <w:p w:rsidR="00A33DB1" w:rsidRDefault="00A33DB1" w:rsidP="00ED21E5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ный контроль за ходом строительно – монтажных работ и ремонтно -  строительных работ на всех объектах</w:t>
            </w:r>
          </w:p>
        </w:tc>
        <w:tc>
          <w:tcPr>
            <w:tcW w:w="2269" w:type="dxa"/>
          </w:tcPr>
          <w:p w:rsidR="00A33DB1" w:rsidRDefault="00A33DB1" w:rsidP="00CB293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 и строительства</w:t>
            </w:r>
          </w:p>
          <w:p w:rsidR="00A33DB1" w:rsidRDefault="00A33DB1" w:rsidP="00CB293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Дигорского района</w:t>
            </w:r>
          </w:p>
        </w:tc>
        <w:tc>
          <w:tcPr>
            <w:tcW w:w="2693" w:type="dxa"/>
          </w:tcPr>
          <w:p w:rsidR="00A33DB1" w:rsidRDefault="00A33DB1" w:rsidP="002E3340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отдела архитектуры и строительства администрации Дигорского района  Гамаев Г.П.</w:t>
            </w:r>
          </w:p>
          <w:p w:rsidR="00A33DB1" w:rsidRPr="002C0C54" w:rsidRDefault="00A33DB1" w:rsidP="002E3340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0-5-49</w:t>
            </w:r>
          </w:p>
        </w:tc>
      </w:tr>
      <w:tr w:rsidR="00A33DB1" w:rsidRPr="002C0C54" w:rsidTr="00963EB5">
        <w:trPr>
          <w:trHeight w:val="441"/>
        </w:trPr>
        <w:tc>
          <w:tcPr>
            <w:tcW w:w="710" w:type="dxa"/>
          </w:tcPr>
          <w:p w:rsidR="00A33DB1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4172E5" w:rsidRDefault="004172E5" w:rsidP="00CB2930">
            <w:r>
              <w:t>20</w:t>
            </w:r>
          </w:p>
          <w:p w:rsidR="00A33DB1" w:rsidRPr="00CB2930" w:rsidRDefault="00A33DB1" w:rsidP="00CB2930">
            <w:r>
              <w:t>.</w:t>
            </w:r>
          </w:p>
        </w:tc>
        <w:tc>
          <w:tcPr>
            <w:tcW w:w="2079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строительной  и жилищной политики администрации Дигорского района.</w:t>
            </w:r>
          </w:p>
        </w:tc>
        <w:tc>
          <w:tcPr>
            <w:tcW w:w="2976" w:type="dxa"/>
          </w:tcPr>
          <w:p w:rsidR="00A33DB1" w:rsidRDefault="00A33DB1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контроля за паводковой  ситуацией и техническим состоянием берегозащитных сооружений.</w:t>
            </w:r>
          </w:p>
        </w:tc>
        <w:tc>
          <w:tcPr>
            <w:tcW w:w="2694" w:type="dxa"/>
          </w:tcPr>
          <w:p w:rsidR="00A33DB1" w:rsidRDefault="00A33DB1" w:rsidP="00CB2930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кабинет отдела архитектуры и строительства администрации Дигорского района,</w:t>
            </w:r>
          </w:p>
          <w:p w:rsidR="00A33DB1" w:rsidRDefault="00A33DB1" w:rsidP="00CB2930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. Дигора,</w:t>
            </w:r>
          </w:p>
          <w:p w:rsidR="00A33DB1" w:rsidRDefault="00A33DB1" w:rsidP="00CB2930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C54">
              <w:rPr>
                <w:rFonts w:ascii="Times New Roman" w:hAnsi="Times New Roman" w:cs="Times New Roman"/>
              </w:rPr>
              <w:t>Сталина,2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33DB1" w:rsidRDefault="00A33DB1" w:rsidP="00CB293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течении месяца.</w:t>
            </w:r>
          </w:p>
          <w:p w:rsidR="00A33DB1" w:rsidRPr="002C0C54" w:rsidRDefault="00A33DB1" w:rsidP="00CB293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A33DB1" w:rsidRDefault="00A33DB1" w:rsidP="00ED21E5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контроля за паводковой  ситуацией и техническим состоянием берегозащитных сооружений.</w:t>
            </w:r>
          </w:p>
        </w:tc>
        <w:tc>
          <w:tcPr>
            <w:tcW w:w="2269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ы администраций населенных пунктов.</w:t>
            </w:r>
          </w:p>
        </w:tc>
        <w:tc>
          <w:tcPr>
            <w:tcW w:w="2693" w:type="dxa"/>
          </w:tcPr>
          <w:p w:rsidR="00A33DB1" w:rsidRDefault="00A33DB1" w:rsidP="00CB2930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отдела архитектуры и строительства администрации Дигорского района  Гамаев Г.П.</w:t>
            </w:r>
          </w:p>
          <w:p w:rsidR="00A33DB1" w:rsidRPr="002C0C54" w:rsidRDefault="00A33DB1" w:rsidP="00CB2930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0-5-49</w:t>
            </w:r>
          </w:p>
        </w:tc>
      </w:tr>
      <w:tr w:rsidR="00A33DB1" w:rsidRPr="002C0C54" w:rsidTr="00963EB5">
        <w:trPr>
          <w:trHeight w:val="441"/>
        </w:trPr>
        <w:tc>
          <w:tcPr>
            <w:tcW w:w="710" w:type="dxa"/>
          </w:tcPr>
          <w:p w:rsidR="00A33DB1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A33DB1" w:rsidRDefault="004172E5" w:rsidP="0092411B">
            <w:r>
              <w:t>21.</w:t>
            </w:r>
          </w:p>
          <w:p w:rsidR="00A33DB1" w:rsidRPr="0092411B" w:rsidRDefault="00A33DB1" w:rsidP="0092411B">
            <w:r>
              <w:t xml:space="preserve"> </w:t>
            </w:r>
          </w:p>
        </w:tc>
        <w:tc>
          <w:tcPr>
            <w:tcW w:w="2079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ий отдел администрации Дигорского района </w:t>
            </w:r>
          </w:p>
        </w:tc>
        <w:tc>
          <w:tcPr>
            <w:tcW w:w="2976" w:type="dxa"/>
          </w:tcPr>
          <w:p w:rsidR="00A33DB1" w:rsidRDefault="00A33DB1" w:rsidP="00257AEF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ая экспертиза  принятых нормативно – правовых актов, договоров, соглашений</w:t>
            </w:r>
          </w:p>
        </w:tc>
        <w:tc>
          <w:tcPr>
            <w:tcW w:w="2694" w:type="dxa"/>
          </w:tcPr>
          <w:p w:rsidR="00A33DB1" w:rsidRDefault="00A33DB1" w:rsidP="00DB7445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абочий кабинет </w:t>
            </w:r>
            <w:r>
              <w:rPr>
                <w:rFonts w:ascii="Times New Roman" w:hAnsi="Times New Roman" w:cs="Times New Roman"/>
              </w:rPr>
              <w:t xml:space="preserve"> юридического отдела </w:t>
            </w:r>
            <w:r w:rsidRPr="002C0C54">
              <w:rPr>
                <w:rFonts w:ascii="Times New Roman" w:hAnsi="Times New Roman" w:cs="Times New Roman"/>
              </w:rPr>
              <w:t>администрации Дигорского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33DB1" w:rsidRDefault="00A33DB1" w:rsidP="00DB7445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  <w:r w:rsidRPr="002C0C54">
              <w:rPr>
                <w:rFonts w:ascii="Times New Roman" w:hAnsi="Times New Roman" w:cs="Times New Roman"/>
              </w:rPr>
              <w:t>Дигора, ул.Сталина,19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33DB1" w:rsidRPr="002C0C54" w:rsidRDefault="00A33DB1" w:rsidP="00DB744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.</w:t>
            </w:r>
          </w:p>
        </w:tc>
        <w:tc>
          <w:tcPr>
            <w:tcW w:w="2409" w:type="dxa"/>
          </w:tcPr>
          <w:p w:rsidR="00A33DB1" w:rsidRDefault="00A33DB1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ая экспертиза проектов постановлений и распоряжений Главы администрации Дигорского района.</w:t>
            </w:r>
          </w:p>
        </w:tc>
        <w:tc>
          <w:tcPr>
            <w:tcW w:w="2269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отдел администрации Дигоркого района</w:t>
            </w:r>
          </w:p>
        </w:tc>
        <w:tc>
          <w:tcPr>
            <w:tcW w:w="2693" w:type="dxa"/>
          </w:tcPr>
          <w:p w:rsidR="00A33DB1" w:rsidRDefault="00A33DB1" w:rsidP="00651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юридического отдела  администрации Дигорского района</w:t>
            </w:r>
          </w:p>
          <w:p w:rsidR="00A33DB1" w:rsidRDefault="00A33DB1" w:rsidP="00651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асова Л.Ф.</w:t>
            </w:r>
          </w:p>
          <w:p w:rsidR="00A33DB1" w:rsidRPr="002C0C54" w:rsidRDefault="00A33DB1" w:rsidP="00651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1-3-53</w:t>
            </w:r>
          </w:p>
        </w:tc>
      </w:tr>
      <w:tr w:rsidR="00A33DB1" w:rsidRPr="002C0C54" w:rsidTr="00963EB5">
        <w:trPr>
          <w:trHeight w:val="441"/>
        </w:trPr>
        <w:tc>
          <w:tcPr>
            <w:tcW w:w="710" w:type="dxa"/>
          </w:tcPr>
          <w:p w:rsidR="00A33DB1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A33DB1" w:rsidRPr="0092411B" w:rsidRDefault="004172E5" w:rsidP="0092411B">
            <w:r>
              <w:t>22</w:t>
            </w:r>
            <w:r w:rsidR="00A33DB1">
              <w:t>.</w:t>
            </w:r>
          </w:p>
        </w:tc>
        <w:tc>
          <w:tcPr>
            <w:tcW w:w="2079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отдел администрации Дигорского районаю</w:t>
            </w:r>
          </w:p>
        </w:tc>
        <w:tc>
          <w:tcPr>
            <w:tcW w:w="2976" w:type="dxa"/>
          </w:tcPr>
          <w:p w:rsidR="00A33DB1" w:rsidRDefault="00A33DB1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представителя администрации Дигорского района в судах общей</w:t>
            </w:r>
          </w:p>
          <w:p w:rsidR="00A33DB1" w:rsidRDefault="00A33DB1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дикции.</w:t>
            </w:r>
          </w:p>
        </w:tc>
        <w:tc>
          <w:tcPr>
            <w:tcW w:w="2694" w:type="dxa"/>
          </w:tcPr>
          <w:p w:rsidR="00A33DB1" w:rsidRDefault="00A33DB1" w:rsidP="00DB7445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абочий кабинет </w:t>
            </w:r>
            <w:r>
              <w:rPr>
                <w:rFonts w:ascii="Times New Roman" w:hAnsi="Times New Roman" w:cs="Times New Roman"/>
              </w:rPr>
              <w:t xml:space="preserve"> юридического отдела </w:t>
            </w:r>
            <w:r w:rsidRPr="002C0C54">
              <w:rPr>
                <w:rFonts w:ascii="Times New Roman" w:hAnsi="Times New Roman" w:cs="Times New Roman"/>
              </w:rPr>
              <w:t>администрации Дигорского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33DB1" w:rsidRDefault="00A33DB1" w:rsidP="00DB7445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  <w:r w:rsidRPr="002C0C54">
              <w:rPr>
                <w:rFonts w:ascii="Times New Roman" w:hAnsi="Times New Roman" w:cs="Times New Roman"/>
              </w:rPr>
              <w:t>Дигора, ул.Сталина,19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33DB1" w:rsidRPr="002C0C54" w:rsidRDefault="00A33DB1" w:rsidP="00DB744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.</w:t>
            </w:r>
          </w:p>
        </w:tc>
        <w:tc>
          <w:tcPr>
            <w:tcW w:w="2409" w:type="dxa"/>
          </w:tcPr>
          <w:p w:rsidR="00A33DB1" w:rsidRDefault="00A33DB1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представителя администрации Дигорского района в судах общей юрисдикции.</w:t>
            </w:r>
          </w:p>
        </w:tc>
        <w:tc>
          <w:tcPr>
            <w:tcW w:w="2269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отдел администрации Дигоркого района.</w:t>
            </w:r>
          </w:p>
        </w:tc>
        <w:tc>
          <w:tcPr>
            <w:tcW w:w="2693" w:type="dxa"/>
          </w:tcPr>
          <w:p w:rsidR="00A33DB1" w:rsidRDefault="00A33DB1" w:rsidP="00257A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юридического отдела  администрации Дигорского района</w:t>
            </w:r>
          </w:p>
          <w:p w:rsidR="00A33DB1" w:rsidRDefault="00A33DB1" w:rsidP="00257A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асова Л.Ф.</w:t>
            </w:r>
          </w:p>
          <w:p w:rsidR="00A33DB1" w:rsidRPr="002C0C54" w:rsidRDefault="00A33DB1" w:rsidP="00257A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1-3-53</w:t>
            </w:r>
          </w:p>
        </w:tc>
      </w:tr>
      <w:tr w:rsidR="00A33DB1" w:rsidRPr="002C0C54" w:rsidTr="00963EB5">
        <w:trPr>
          <w:trHeight w:val="441"/>
        </w:trPr>
        <w:tc>
          <w:tcPr>
            <w:tcW w:w="710" w:type="dxa"/>
          </w:tcPr>
          <w:p w:rsidR="00A33DB1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A33DB1" w:rsidRPr="0092411B" w:rsidRDefault="004172E5" w:rsidP="0092411B">
            <w:r>
              <w:t>23</w:t>
            </w:r>
            <w:r w:rsidR="00A33DB1">
              <w:t>.</w:t>
            </w:r>
          </w:p>
        </w:tc>
        <w:tc>
          <w:tcPr>
            <w:tcW w:w="2079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отдел администрации Дигорского района.</w:t>
            </w:r>
          </w:p>
        </w:tc>
        <w:tc>
          <w:tcPr>
            <w:tcW w:w="2976" w:type="dxa"/>
          </w:tcPr>
          <w:p w:rsidR="00A33DB1" w:rsidRDefault="00A33DB1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коррупционная экспертиза нормативно – правовых актов.</w:t>
            </w:r>
          </w:p>
        </w:tc>
        <w:tc>
          <w:tcPr>
            <w:tcW w:w="2694" w:type="dxa"/>
          </w:tcPr>
          <w:p w:rsidR="00A33DB1" w:rsidRDefault="00A33DB1" w:rsidP="00257A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абочий кабинет </w:t>
            </w:r>
            <w:r>
              <w:rPr>
                <w:rFonts w:ascii="Times New Roman" w:hAnsi="Times New Roman" w:cs="Times New Roman"/>
              </w:rPr>
              <w:t xml:space="preserve"> юридического отдела </w:t>
            </w:r>
            <w:r w:rsidRPr="002C0C54">
              <w:rPr>
                <w:rFonts w:ascii="Times New Roman" w:hAnsi="Times New Roman" w:cs="Times New Roman"/>
              </w:rPr>
              <w:t>администрации Дигорского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33DB1" w:rsidRDefault="00A33DB1" w:rsidP="00257A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  <w:r w:rsidRPr="002C0C54">
              <w:rPr>
                <w:rFonts w:ascii="Times New Roman" w:hAnsi="Times New Roman" w:cs="Times New Roman"/>
              </w:rPr>
              <w:t>Дигора, ул.Сталина,19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33DB1" w:rsidRPr="002C0C54" w:rsidRDefault="00A33DB1" w:rsidP="00257A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.</w:t>
            </w:r>
          </w:p>
        </w:tc>
        <w:tc>
          <w:tcPr>
            <w:tcW w:w="2409" w:type="dxa"/>
          </w:tcPr>
          <w:p w:rsidR="00A33DB1" w:rsidRDefault="00A33DB1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коррупционная экспертиза нормативно – правовых актов.</w:t>
            </w:r>
          </w:p>
        </w:tc>
        <w:tc>
          <w:tcPr>
            <w:tcW w:w="2269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отдел администрации Дигоркого района.</w:t>
            </w:r>
          </w:p>
        </w:tc>
        <w:tc>
          <w:tcPr>
            <w:tcW w:w="2693" w:type="dxa"/>
          </w:tcPr>
          <w:p w:rsidR="00A33DB1" w:rsidRDefault="00A33DB1" w:rsidP="00257A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юридического отдела  администрации Дигорского района</w:t>
            </w:r>
          </w:p>
          <w:p w:rsidR="00A33DB1" w:rsidRDefault="00A33DB1" w:rsidP="00257A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асова Л.Ф.</w:t>
            </w:r>
          </w:p>
          <w:p w:rsidR="00A33DB1" w:rsidRDefault="00A33DB1" w:rsidP="00257A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1-3-53</w:t>
            </w:r>
          </w:p>
        </w:tc>
      </w:tr>
      <w:tr w:rsidR="00A33DB1" w:rsidRPr="002C0C54" w:rsidTr="00963EB5">
        <w:trPr>
          <w:trHeight w:val="699"/>
        </w:trPr>
        <w:tc>
          <w:tcPr>
            <w:tcW w:w="710" w:type="dxa"/>
          </w:tcPr>
          <w:p w:rsidR="00A33DB1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  <w:p w:rsidR="00A33DB1" w:rsidRPr="0092411B" w:rsidRDefault="004172E5" w:rsidP="0092411B">
            <w:r>
              <w:t>24</w:t>
            </w:r>
            <w:r w:rsidR="00A33DB1">
              <w:t>.</w:t>
            </w:r>
          </w:p>
        </w:tc>
        <w:tc>
          <w:tcPr>
            <w:tcW w:w="2079" w:type="dxa"/>
          </w:tcPr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  <w:r w:rsidRPr="002C0C54">
              <w:rPr>
                <w:rFonts w:ascii="Times New Roman" w:hAnsi="Times New Roman" w:cs="Times New Roman"/>
              </w:rPr>
              <w:t xml:space="preserve"> муниципальной собственности и предпринимательства администрации Дигорского райо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оверок</w:t>
            </w:r>
            <w:r w:rsidRPr="002C0C54">
              <w:rPr>
                <w:rFonts w:ascii="Times New Roman" w:hAnsi="Times New Roman" w:cs="Times New Roman"/>
              </w:rPr>
              <w:t xml:space="preserve"> обоснованности использования объектов недвижимости, а также проведения государственного земельного контроля и муниципального земельного контроля земельных участков, на которых расположены объекты недвижимого имущества.</w:t>
            </w:r>
          </w:p>
        </w:tc>
        <w:tc>
          <w:tcPr>
            <w:tcW w:w="2694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абочий кабинет отдела муниципальной собственности и предпринимательства администрации Дигорского района, г.Дигора, </w:t>
            </w:r>
          </w:p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ул. В.Акоева,4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.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оверок</w:t>
            </w:r>
            <w:r w:rsidRPr="002C0C54">
              <w:rPr>
                <w:rFonts w:ascii="Times New Roman" w:hAnsi="Times New Roman" w:cs="Times New Roman"/>
              </w:rPr>
              <w:t xml:space="preserve"> обоснованности использования объектов недвижимости, а также проведения государственного земельного контроля и муниципального земельного контроля земельных участков, на которых расположены объекты недвижимого имущества.</w:t>
            </w:r>
          </w:p>
        </w:tc>
        <w:tc>
          <w:tcPr>
            <w:tcW w:w="2269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Отдел муниципальной собственности и предпринимательства администрации 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Дигорского райо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отдела муниципальной собственности и предпринимательства администрации Дигорского района Касаева Ж.Г. 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9-15</w:t>
            </w:r>
          </w:p>
        </w:tc>
      </w:tr>
      <w:tr w:rsidR="00A33DB1" w:rsidRPr="002C0C54" w:rsidTr="00963EB5">
        <w:trPr>
          <w:trHeight w:val="441"/>
        </w:trPr>
        <w:tc>
          <w:tcPr>
            <w:tcW w:w="710" w:type="dxa"/>
          </w:tcPr>
          <w:p w:rsidR="00A33DB1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A33DB1" w:rsidRPr="007A734C" w:rsidRDefault="004172E5" w:rsidP="00AE3F67">
            <w:pPr>
              <w:spacing w:line="240" w:lineRule="auto"/>
            </w:pPr>
            <w:r>
              <w:t>25</w:t>
            </w:r>
            <w:r w:rsidR="00A33DB1">
              <w:t>.</w:t>
            </w:r>
          </w:p>
        </w:tc>
        <w:tc>
          <w:tcPr>
            <w:tcW w:w="2079" w:type="dxa"/>
          </w:tcPr>
          <w:p w:rsidR="00A33DB1" w:rsidRPr="002C0C54" w:rsidRDefault="00A33DB1" w:rsidP="00E327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 земельных отношений </w:t>
            </w:r>
            <w:r w:rsidRPr="002C0C54">
              <w:rPr>
                <w:rFonts w:ascii="Times New Roman" w:hAnsi="Times New Roman" w:cs="Times New Roman"/>
              </w:rPr>
              <w:t>администрации Дигорского райо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Формирование земель населенных пункт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кабинет отдела земельных отношений администрации Дигорского района, г.Дигора,</w:t>
            </w:r>
          </w:p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ул.В. Акоева,41</w:t>
            </w:r>
            <w:r>
              <w:rPr>
                <w:rFonts w:ascii="Times New Roman" w:hAnsi="Times New Roman" w:cs="Times New Roman"/>
              </w:rPr>
              <w:t>,</w:t>
            </w:r>
            <w:r w:rsidRPr="002C0C54">
              <w:rPr>
                <w:rFonts w:ascii="Times New Roman" w:hAnsi="Times New Roman" w:cs="Times New Roman"/>
              </w:rPr>
              <w:t xml:space="preserve"> 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C0C54">
              <w:rPr>
                <w:rFonts w:ascii="Times New Roman" w:hAnsi="Times New Roman" w:cs="Times New Roman"/>
              </w:rPr>
              <w:t>о мере поступления заяв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Формирование земель населенных пункт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Отдел </w:t>
            </w:r>
          </w:p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земельных отношений администрации</w:t>
            </w:r>
          </w:p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Дигорского района,</w:t>
            </w:r>
          </w:p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.Дигора,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В. Акоева,47</w:t>
            </w:r>
            <w:r w:rsidRPr="002C0C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отдела земельных отношений, управление муниципальной собственности и земельных отношений администрации Дигорского района </w:t>
            </w:r>
            <w:r>
              <w:rPr>
                <w:rFonts w:ascii="Times New Roman" w:hAnsi="Times New Roman" w:cs="Times New Roman"/>
              </w:rPr>
              <w:t>Есиева В.С.</w:t>
            </w:r>
            <w:r w:rsidRPr="002C0C54">
              <w:rPr>
                <w:rFonts w:ascii="Times New Roman" w:hAnsi="Times New Roman" w:cs="Times New Roman"/>
              </w:rPr>
              <w:t xml:space="preserve"> 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9-15</w:t>
            </w:r>
          </w:p>
        </w:tc>
      </w:tr>
      <w:tr w:rsidR="00A33DB1" w:rsidRPr="002C0C54" w:rsidTr="00963EB5">
        <w:trPr>
          <w:trHeight w:val="441"/>
        </w:trPr>
        <w:tc>
          <w:tcPr>
            <w:tcW w:w="710" w:type="dxa"/>
          </w:tcPr>
          <w:p w:rsidR="00A33DB1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A33DB1" w:rsidRPr="0006298C" w:rsidRDefault="004172E5" w:rsidP="00AE3F67">
            <w:pPr>
              <w:spacing w:line="240" w:lineRule="auto"/>
            </w:pPr>
            <w:r>
              <w:t xml:space="preserve"> 26</w:t>
            </w:r>
            <w:r w:rsidR="00A33DB1">
              <w:t>.</w:t>
            </w:r>
          </w:p>
        </w:tc>
        <w:tc>
          <w:tcPr>
            <w:tcW w:w="2079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е Управление администрации Дигорского района.</w:t>
            </w:r>
          </w:p>
        </w:tc>
        <w:tc>
          <w:tcPr>
            <w:tcW w:w="2976" w:type="dxa"/>
          </w:tcPr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.</w:t>
            </w:r>
          </w:p>
        </w:tc>
        <w:tc>
          <w:tcPr>
            <w:tcW w:w="2694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кабинет начальника управления,</w:t>
            </w:r>
          </w:p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Дигора,</w:t>
            </w:r>
          </w:p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В.Акоева,47</w:t>
            </w:r>
          </w:p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ятницам, 9.00.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воевременное обеспечение экономически обоснованного поступления доходов в бюджет района».</w:t>
            </w:r>
          </w:p>
        </w:tc>
        <w:tc>
          <w:tcPr>
            <w:tcW w:w="2269" w:type="dxa"/>
          </w:tcPr>
          <w:p w:rsidR="00A33DB1" w:rsidRPr="002C0C54" w:rsidRDefault="00A33DB1" w:rsidP="002643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е управление муниципальной собственности и земельных отношений.</w:t>
            </w:r>
          </w:p>
        </w:tc>
        <w:tc>
          <w:tcPr>
            <w:tcW w:w="2693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финансового управления администрации Дигорского района</w:t>
            </w:r>
          </w:p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витова З.Б.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6733) 91-6-00</w:t>
            </w:r>
          </w:p>
        </w:tc>
      </w:tr>
      <w:tr w:rsidR="00A33DB1" w:rsidRPr="002C0C54" w:rsidTr="00F95162">
        <w:trPr>
          <w:trHeight w:val="1476"/>
        </w:trPr>
        <w:tc>
          <w:tcPr>
            <w:tcW w:w="710" w:type="dxa"/>
          </w:tcPr>
          <w:p w:rsidR="00A33DB1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A33DB1" w:rsidRPr="00012FC0" w:rsidRDefault="004172E5" w:rsidP="00012FC0">
            <w:r>
              <w:t xml:space="preserve">  27</w:t>
            </w:r>
            <w:r w:rsidR="00A33DB1">
              <w:t>.</w:t>
            </w:r>
          </w:p>
        </w:tc>
        <w:tc>
          <w:tcPr>
            <w:tcW w:w="2079" w:type="dxa"/>
          </w:tcPr>
          <w:p w:rsidR="00A33DB1" w:rsidRDefault="00A33DB1" w:rsidP="006F3B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ый отдел администрации Дигорского района.</w:t>
            </w:r>
          </w:p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ить отчеты о проделанной работе за прошедший месяц со всех структурных подразделений.</w:t>
            </w:r>
          </w:p>
        </w:tc>
        <w:tc>
          <w:tcPr>
            <w:tcW w:w="2694" w:type="dxa"/>
          </w:tcPr>
          <w:p w:rsidR="00A33DB1" w:rsidRDefault="00A33DB1" w:rsidP="0031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ий  кабинет организационного отдела администрации Дигорского района </w:t>
            </w:r>
          </w:p>
          <w:p w:rsidR="00A33DB1" w:rsidRDefault="00A33DB1" w:rsidP="006F3B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Дигора,</w:t>
            </w:r>
          </w:p>
          <w:p w:rsidR="00A33DB1" w:rsidRDefault="00A33DB1" w:rsidP="006F3B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Сталина,19,</w:t>
            </w:r>
          </w:p>
          <w:p w:rsidR="00A33DB1" w:rsidRDefault="00A33DB1" w:rsidP="006F3B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.</w:t>
            </w:r>
          </w:p>
        </w:tc>
        <w:tc>
          <w:tcPr>
            <w:tcW w:w="2409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ить отчеты о проделанной работе за прошедший месяц со всех структурных подразделений.</w:t>
            </w:r>
          </w:p>
        </w:tc>
        <w:tc>
          <w:tcPr>
            <w:tcW w:w="2269" w:type="dxa"/>
          </w:tcPr>
          <w:p w:rsidR="00A33DB1" w:rsidRDefault="00A33DB1" w:rsidP="002643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ый отдел администрации Дигорского района.</w:t>
            </w:r>
          </w:p>
        </w:tc>
        <w:tc>
          <w:tcPr>
            <w:tcW w:w="2693" w:type="dxa"/>
          </w:tcPr>
          <w:p w:rsidR="00A33DB1" w:rsidRDefault="00A33DB1" w:rsidP="006F3B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рганизационного отдела администрации Дигорского района</w:t>
            </w:r>
          </w:p>
          <w:p w:rsidR="00A33DB1" w:rsidRDefault="00A33DB1" w:rsidP="006F3B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абуева Ф.Т.</w:t>
            </w:r>
          </w:p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327A5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86733) 91-8-14</w:t>
            </w:r>
          </w:p>
        </w:tc>
      </w:tr>
      <w:tr w:rsidR="00A33DB1" w:rsidRPr="002C0C54" w:rsidTr="00F95162">
        <w:trPr>
          <w:trHeight w:val="1476"/>
        </w:trPr>
        <w:tc>
          <w:tcPr>
            <w:tcW w:w="710" w:type="dxa"/>
          </w:tcPr>
          <w:p w:rsidR="00A33DB1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A33DB1" w:rsidRDefault="00A33DB1" w:rsidP="00557025"/>
          <w:p w:rsidR="00A33DB1" w:rsidRPr="00557025" w:rsidRDefault="004172E5" w:rsidP="00557025">
            <w:r>
              <w:t xml:space="preserve">   28.</w:t>
            </w:r>
          </w:p>
        </w:tc>
        <w:tc>
          <w:tcPr>
            <w:tcW w:w="2079" w:type="dxa"/>
          </w:tcPr>
          <w:p w:rsidR="00A33DB1" w:rsidRDefault="00A33DB1" w:rsidP="005570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ый отдел администрации Дигорского района.</w:t>
            </w:r>
          </w:p>
          <w:p w:rsidR="00A33DB1" w:rsidRDefault="00A33DB1" w:rsidP="006F3B8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календарный план мероприятий по району.  Предоставить в Правительство РСО-А</w:t>
            </w:r>
          </w:p>
        </w:tc>
        <w:tc>
          <w:tcPr>
            <w:tcW w:w="2694" w:type="dxa"/>
          </w:tcPr>
          <w:p w:rsidR="00A33DB1" w:rsidRDefault="00A33DB1" w:rsidP="005570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ий  кабинет организационного отдела администрации Дигорского района </w:t>
            </w:r>
          </w:p>
          <w:p w:rsidR="00A33DB1" w:rsidRDefault="00A33DB1" w:rsidP="005570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Дигора,</w:t>
            </w:r>
          </w:p>
          <w:p w:rsidR="00A33DB1" w:rsidRDefault="00A33DB1" w:rsidP="005570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Сталина,19,</w:t>
            </w:r>
          </w:p>
          <w:p w:rsidR="00A33DB1" w:rsidRDefault="00A33DB1" w:rsidP="005570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.</w:t>
            </w:r>
          </w:p>
        </w:tc>
        <w:tc>
          <w:tcPr>
            <w:tcW w:w="2409" w:type="dxa"/>
          </w:tcPr>
          <w:p w:rsidR="00A33DB1" w:rsidRDefault="00A33DB1" w:rsidP="005570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календарный план мероприятий по району.  Предоставить в  Правительство  РСО-А</w:t>
            </w:r>
          </w:p>
        </w:tc>
        <w:tc>
          <w:tcPr>
            <w:tcW w:w="2269" w:type="dxa"/>
          </w:tcPr>
          <w:p w:rsidR="00A33DB1" w:rsidRDefault="00A33DB1" w:rsidP="005570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ый отдел администрации Дигорского района.</w:t>
            </w:r>
          </w:p>
          <w:p w:rsidR="00A33DB1" w:rsidRDefault="00A33DB1" w:rsidP="002643A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33DB1" w:rsidRDefault="00A33DB1" w:rsidP="005570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рганизационного отдела администрации Дигорского района</w:t>
            </w:r>
          </w:p>
          <w:p w:rsidR="00A33DB1" w:rsidRDefault="00A33DB1" w:rsidP="005570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абуева Ф.Т.</w:t>
            </w:r>
          </w:p>
          <w:p w:rsidR="00A33DB1" w:rsidRDefault="00A33DB1" w:rsidP="005570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327A5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86733) 91-8-14</w:t>
            </w:r>
          </w:p>
          <w:p w:rsidR="00A33DB1" w:rsidRDefault="00A33DB1" w:rsidP="0055702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3DB1" w:rsidRPr="002C0C54" w:rsidTr="00963EB5">
        <w:trPr>
          <w:trHeight w:val="1297"/>
        </w:trPr>
        <w:tc>
          <w:tcPr>
            <w:tcW w:w="710" w:type="dxa"/>
          </w:tcPr>
          <w:p w:rsidR="00A33DB1" w:rsidRDefault="00A33DB1" w:rsidP="00E836C1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A33DB1" w:rsidRPr="00516D75" w:rsidRDefault="004172E5" w:rsidP="00516D75">
            <w:r>
              <w:t>29</w:t>
            </w:r>
            <w:r w:rsidR="00A33DB1">
              <w:t>.</w:t>
            </w:r>
          </w:p>
        </w:tc>
        <w:tc>
          <w:tcPr>
            <w:tcW w:w="2079" w:type="dxa"/>
          </w:tcPr>
          <w:p w:rsidR="00A33DB1" w:rsidRDefault="00A33DB1" w:rsidP="002E6F7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администрации Дигорского района.</w:t>
            </w:r>
          </w:p>
        </w:tc>
        <w:tc>
          <w:tcPr>
            <w:tcW w:w="2976" w:type="dxa"/>
          </w:tcPr>
          <w:p w:rsidR="00A33DB1" w:rsidRDefault="00A33DB1" w:rsidP="00CB39C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B39CC">
              <w:rPr>
                <w:rFonts w:ascii="Times New Roman" w:hAnsi="Times New Roman" w:cs="Times New Roman"/>
              </w:rPr>
              <w:t>Жизнь без наркотиков.</w:t>
            </w:r>
          </w:p>
        </w:tc>
        <w:tc>
          <w:tcPr>
            <w:tcW w:w="2694" w:type="dxa"/>
          </w:tcPr>
          <w:p w:rsidR="00A33DB1" w:rsidRDefault="00A33DB1" w:rsidP="005570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C0C54">
              <w:rPr>
                <w:rFonts w:ascii="Times New Roman" w:hAnsi="Times New Roman" w:cs="Times New Roman"/>
              </w:rPr>
              <w:t>г.Дигор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33DB1" w:rsidRDefault="00A33DB1" w:rsidP="005570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К, ул.К.Маркса, 136</w:t>
            </w:r>
          </w:p>
          <w:p w:rsidR="00A33DB1" w:rsidRDefault="00CB39CC" w:rsidP="005570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3ию</w:t>
            </w:r>
            <w:r w:rsidR="00E53449">
              <w:rPr>
                <w:rFonts w:ascii="Times New Roman" w:hAnsi="Times New Roman" w:cs="Times New Roman"/>
              </w:rPr>
              <w:t>л</w:t>
            </w:r>
            <w:r w:rsidR="00A33DB1">
              <w:rPr>
                <w:rFonts w:ascii="Times New Roman" w:hAnsi="Times New Roman" w:cs="Times New Roman"/>
              </w:rPr>
              <w:t>я,</w:t>
            </w:r>
          </w:p>
          <w:p w:rsidR="00A33DB1" w:rsidRDefault="00CB39CC" w:rsidP="005570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A33DB1">
              <w:rPr>
                <w:rFonts w:ascii="Times New Roman" w:hAnsi="Times New Roman" w:cs="Times New Roman"/>
              </w:rPr>
              <w:t>.00.</w:t>
            </w:r>
          </w:p>
        </w:tc>
        <w:tc>
          <w:tcPr>
            <w:tcW w:w="2409" w:type="dxa"/>
          </w:tcPr>
          <w:p w:rsidR="00A33DB1" w:rsidRDefault="00A33DB1" w:rsidP="00CB39C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B39CC">
              <w:rPr>
                <w:rFonts w:ascii="Times New Roman" w:hAnsi="Times New Roman" w:cs="Times New Roman"/>
              </w:rPr>
              <w:t>Жизнь без наркотиков</w:t>
            </w:r>
          </w:p>
        </w:tc>
        <w:tc>
          <w:tcPr>
            <w:tcW w:w="2269" w:type="dxa"/>
          </w:tcPr>
          <w:p w:rsidR="00A33DB1" w:rsidRDefault="00A33DB1" w:rsidP="002643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ети района</w:t>
            </w:r>
          </w:p>
        </w:tc>
        <w:tc>
          <w:tcPr>
            <w:tcW w:w="2693" w:type="dxa"/>
          </w:tcPr>
          <w:p w:rsidR="00A33DB1" w:rsidRDefault="00A33DB1" w:rsidP="00516D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Управления культуры администрации Дигорского района Багомедова Н.И.</w:t>
            </w:r>
          </w:p>
          <w:p w:rsidR="00A33DB1" w:rsidRPr="002C0C54" w:rsidRDefault="00A33DB1" w:rsidP="00516D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6-39</w:t>
            </w:r>
          </w:p>
        </w:tc>
      </w:tr>
      <w:tr w:rsidR="00A33DB1" w:rsidRPr="002C0C54" w:rsidTr="00963EB5">
        <w:trPr>
          <w:trHeight w:val="1297"/>
        </w:trPr>
        <w:tc>
          <w:tcPr>
            <w:tcW w:w="710" w:type="dxa"/>
          </w:tcPr>
          <w:p w:rsidR="00A33DB1" w:rsidRDefault="00A33DB1" w:rsidP="00E836C1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A33DB1" w:rsidRPr="00E93040" w:rsidRDefault="004172E5" w:rsidP="00E93040">
            <w:r>
              <w:t>30</w:t>
            </w:r>
            <w:r w:rsidR="00A33DB1">
              <w:t>.</w:t>
            </w:r>
          </w:p>
        </w:tc>
        <w:tc>
          <w:tcPr>
            <w:tcW w:w="2079" w:type="dxa"/>
          </w:tcPr>
          <w:p w:rsidR="00A33DB1" w:rsidRDefault="00A33DB1" w:rsidP="002E6F7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администрации Дигорского района</w:t>
            </w:r>
          </w:p>
        </w:tc>
        <w:tc>
          <w:tcPr>
            <w:tcW w:w="2976" w:type="dxa"/>
          </w:tcPr>
          <w:p w:rsidR="00A33DB1" w:rsidRDefault="00A33DB1" w:rsidP="00D00E0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ие пионерского лагеря.</w:t>
            </w:r>
          </w:p>
        </w:tc>
        <w:tc>
          <w:tcPr>
            <w:tcW w:w="2694" w:type="dxa"/>
          </w:tcPr>
          <w:p w:rsidR="00A33DB1" w:rsidRDefault="00CB39CC" w:rsidP="00E930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33DB1">
              <w:rPr>
                <w:rFonts w:ascii="Times New Roman" w:hAnsi="Times New Roman" w:cs="Times New Roman"/>
              </w:rPr>
              <w:t>.К-Урсдон,</w:t>
            </w:r>
          </w:p>
          <w:p w:rsidR="00A33DB1" w:rsidRDefault="00A33DB1" w:rsidP="00E930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сионат «Урсдон»</w:t>
            </w:r>
          </w:p>
          <w:p w:rsidR="00A33DB1" w:rsidRDefault="00A33DB1" w:rsidP="00E930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положению)</w:t>
            </w:r>
          </w:p>
          <w:p w:rsidR="00CB39CC" w:rsidRDefault="00CB39CC" w:rsidP="00E930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409" w:type="dxa"/>
          </w:tcPr>
          <w:p w:rsidR="00A33DB1" w:rsidRDefault="00A33DB1" w:rsidP="005F75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ие пионерского лагеря.</w:t>
            </w:r>
          </w:p>
        </w:tc>
        <w:tc>
          <w:tcPr>
            <w:tcW w:w="2269" w:type="dxa"/>
          </w:tcPr>
          <w:p w:rsidR="00A33DB1" w:rsidRDefault="00A33DB1" w:rsidP="002643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администрации Дигорского района</w:t>
            </w:r>
          </w:p>
        </w:tc>
        <w:tc>
          <w:tcPr>
            <w:tcW w:w="2693" w:type="dxa"/>
          </w:tcPr>
          <w:p w:rsidR="00A33DB1" w:rsidRDefault="00A33DB1" w:rsidP="00E9304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Управления культуры администрации Дигорского района Багомедова Н.И.</w:t>
            </w:r>
          </w:p>
          <w:p w:rsidR="00A33DB1" w:rsidRDefault="00A33DB1" w:rsidP="00E9304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6-39</w:t>
            </w:r>
          </w:p>
          <w:p w:rsidR="00A33DB1" w:rsidRPr="002C0C54" w:rsidRDefault="00A33DB1" w:rsidP="00E9304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3716" w:rsidRPr="002C0C54" w:rsidTr="00963EB5">
        <w:trPr>
          <w:trHeight w:val="1297"/>
        </w:trPr>
        <w:tc>
          <w:tcPr>
            <w:tcW w:w="710" w:type="dxa"/>
          </w:tcPr>
          <w:p w:rsidR="004172E5" w:rsidRDefault="004172E5" w:rsidP="00E836C1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4172E5" w:rsidRDefault="004172E5" w:rsidP="004172E5"/>
          <w:p w:rsidR="008A3716" w:rsidRPr="004172E5" w:rsidRDefault="004172E5" w:rsidP="004172E5">
            <w:r>
              <w:t>31.</w:t>
            </w:r>
          </w:p>
        </w:tc>
        <w:tc>
          <w:tcPr>
            <w:tcW w:w="2079" w:type="dxa"/>
          </w:tcPr>
          <w:p w:rsidR="008A3716" w:rsidRDefault="008A3716" w:rsidP="00873A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дел по делам</w:t>
            </w:r>
          </w:p>
          <w:p w:rsidR="008A3716" w:rsidRDefault="008A3716" w:rsidP="00873A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дежи, физкультуры и спорта  </w:t>
            </w:r>
          </w:p>
        </w:tc>
        <w:tc>
          <w:tcPr>
            <w:tcW w:w="2976" w:type="dxa"/>
          </w:tcPr>
          <w:p w:rsidR="008A3716" w:rsidRDefault="00E53449" w:rsidP="00D00E0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и направление подростков в военно-спортивный лагерь «Балц»</w:t>
            </w:r>
            <w:r w:rsidR="004172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E53449" w:rsidRDefault="00E53449" w:rsidP="00E53449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абочий кабинет </w:t>
            </w:r>
            <w:r>
              <w:rPr>
                <w:rFonts w:ascii="Times New Roman" w:hAnsi="Times New Roman" w:cs="Times New Roman"/>
              </w:rPr>
              <w:t xml:space="preserve">  отдела</w:t>
            </w:r>
          </w:p>
          <w:p w:rsidR="00E53449" w:rsidRDefault="00E53449" w:rsidP="00E534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.молодежи,</w:t>
            </w:r>
            <w:r w:rsidR="004172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физ-ры и спорта </w:t>
            </w:r>
            <w:r w:rsidRPr="002C0C54">
              <w:rPr>
                <w:rFonts w:ascii="Times New Roman" w:hAnsi="Times New Roman" w:cs="Times New Roman"/>
              </w:rPr>
              <w:t>администрации Дигорского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53449" w:rsidRDefault="00E53449" w:rsidP="00E53449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  <w:r w:rsidRPr="002C0C54">
              <w:rPr>
                <w:rFonts w:ascii="Times New Roman" w:hAnsi="Times New Roman" w:cs="Times New Roman"/>
              </w:rPr>
              <w:t>Дигора, ул.Сталина,19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8A3716" w:rsidRDefault="004172E5" w:rsidP="00E534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5 июля</w:t>
            </w:r>
          </w:p>
        </w:tc>
        <w:tc>
          <w:tcPr>
            <w:tcW w:w="2409" w:type="dxa"/>
          </w:tcPr>
          <w:p w:rsidR="008A3716" w:rsidRDefault="00E53449" w:rsidP="005F75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и направление подростков в военно-спортивный лагерь «Балц»</w:t>
            </w:r>
          </w:p>
        </w:tc>
        <w:tc>
          <w:tcPr>
            <w:tcW w:w="2269" w:type="dxa"/>
          </w:tcPr>
          <w:p w:rsidR="008A3716" w:rsidRDefault="00E53449" w:rsidP="00E534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 района</w:t>
            </w:r>
          </w:p>
        </w:tc>
        <w:tc>
          <w:tcPr>
            <w:tcW w:w="2693" w:type="dxa"/>
          </w:tcPr>
          <w:p w:rsidR="00E53449" w:rsidRDefault="00E53449" w:rsidP="00E534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д. молодежи, физкультуры</w:t>
            </w:r>
          </w:p>
          <w:p w:rsidR="00E53449" w:rsidRDefault="00E53449" w:rsidP="00E534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спорта Уруймагов А.Б.</w:t>
            </w:r>
          </w:p>
          <w:p w:rsidR="00E53449" w:rsidRDefault="00E53449" w:rsidP="00E534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86733) 90-7-13 </w:t>
            </w:r>
          </w:p>
          <w:p w:rsidR="008A3716" w:rsidRPr="002C0C54" w:rsidRDefault="008A3716" w:rsidP="00E9304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53449" w:rsidRPr="002C0C54" w:rsidTr="00963EB5">
        <w:trPr>
          <w:trHeight w:val="1297"/>
        </w:trPr>
        <w:tc>
          <w:tcPr>
            <w:tcW w:w="710" w:type="dxa"/>
          </w:tcPr>
          <w:p w:rsidR="004172E5" w:rsidRDefault="004172E5" w:rsidP="00E836C1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E53449" w:rsidRPr="004172E5" w:rsidRDefault="004172E5" w:rsidP="004172E5">
            <w:r>
              <w:t>32.</w:t>
            </w:r>
          </w:p>
        </w:tc>
        <w:tc>
          <w:tcPr>
            <w:tcW w:w="2079" w:type="dxa"/>
          </w:tcPr>
          <w:p w:rsidR="00E53449" w:rsidRDefault="00E53449" w:rsidP="00E534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делам</w:t>
            </w:r>
          </w:p>
          <w:p w:rsidR="00E53449" w:rsidRDefault="00E53449" w:rsidP="00E534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дежи, физкультуры и спорта  </w:t>
            </w:r>
          </w:p>
        </w:tc>
        <w:tc>
          <w:tcPr>
            <w:tcW w:w="2976" w:type="dxa"/>
          </w:tcPr>
          <w:p w:rsidR="00E53449" w:rsidRDefault="00E53449" w:rsidP="00D00E0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убка района по футболу.</w:t>
            </w:r>
          </w:p>
        </w:tc>
        <w:tc>
          <w:tcPr>
            <w:tcW w:w="2694" w:type="dxa"/>
          </w:tcPr>
          <w:p w:rsidR="00E53449" w:rsidRDefault="00E53449" w:rsidP="00E534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стадион г.Дигора, футбольная площадка в районе СОШ</w:t>
            </w:r>
          </w:p>
          <w:p w:rsidR="00E53449" w:rsidRDefault="00E53449" w:rsidP="00E534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, с 1-31июля, 10-00</w:t>
            </w:r>
          </w:p>
        </w:tc>
        <w:tc>
          <w:tcPr>
            <w:tcW w:w="2409" w:type="dxa"/>
          </w:tcPr>
          <w:p w:rsidR="00E53449" w:rsidRDefault="00E53449" w:rsidP="00873AE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убка района по футболу.</w:t>
            </w:r>
          </w:p>
        </w:tc>
        <w:tc>
          <w:tcPr>
            <w:tcW w:w="2269" w:type="dxa"/>
          </w:tcPr>
          <w:p w:rsidR="00E53449" w:rsidRDefault="00E53449" w:rsidP="00E534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ительские команды,   команды</w:t>
            </w:r>
          </w:p>
          <w:p w:rsidR="00E53449" w:rsidRDefault="00E53449" w:rsidP="00E534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ых коллективов</w:t>
            </w:r>
          </w:p>
        </w:tc>
        <w:tc>
          <w:tcPr>
            <w:tcW w:w="2693" w:type="dxa"/>
          </w:tcPr>
          <w:p w:rsidR="00E53449" w:rsidRDefault="00E53449" w:rsidP="00E534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д. молодежи, физкультуры</w:t>
            </w:r>
          </w:p>
          <w:p w:rsidR="00E53449" w:rsidRDefault="00E53449" w:rsidP="00E534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спорта Уруймагов А.Б.</w:t>
            </w:r>
          </w:p>
          <w:p w:rsidR="00E53449" w:rsidRDefault="00E53449" w:rsidP="00E534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86733) 90-7-13 </w:t>
            </w:r>
          </w:p>
          <w:p w:rsidR="00E53449" w:rsidRPr="002C0C54" w:rsidRDefault="00E53449" w:rsidP="00E9304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53449" w:rsidRPr="002C0C54" w:rsidTr="00963EB5">
        <w:trPr>
          <w:trHeight w:val="1297"/>
        </w:trPr>
        <w:tc>
          <w:tcPr>
            <w:tcW w:w="710" w:type="dxa"/>
          </w:tcPr>
          <w:p w:rsidR="00E53449" w:rsidRDefault="00E53449" w:rsidP="00E836C1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53449" w:rsidRPr="00E93040" w:rsidRDefault="004172E5" w:rsidP="00E93040">
            <w:r>
              <w:t xml:space="preserve"> 33</w:t>
            </w:r>
            <w:r w:rsidR="00E53449">
              <w:t>.</w:t>
            </w:r>
          </w:p>
        </w:tc>
        <w:tc>
          <w:tcPr>
            <w:tcW w:w="2079" w:type="dxa"/>
          </w:tcPr>
          <w:p w:rsidR="00E53449" w:rsidRDefault="00E53449" w:rsidP="00CB39C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дел по делам</w:t>
            </w:r>
          </w:p>
          <w:p w:rsidR="00E53449" w:rsidRDefault="00E53449" w:rsidP="00CB39C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дежи, физкультуры и спорта  </w:t>
            </w:r>
          </w:p>
        </w:tc>
        <w:tc>
          <w:tcPr>
            <w:tcW w:w="2976" w:type="dxa"/>
          </w:tcPr>
          <w:p w:rsidR="00E53449" w:rsidRDefault="00E53449" w:rsidP="008A371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Чемпионата района по футболу</w:t>
            </w:r>
          </w:p>
        </w:tc>
        <w:tc>
          <w:tcPr>
            <w:tcW w:w="2694" w:type="dxa"/>
          </w:tcPr>
          <w:p w:rsidR="00E53449" w:rsidRDefault="00E53449" w:rsidP="00E930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стадион г.Дигора, футбольная площадка в районе СОШ</w:t>
            </w:r>
          </w:p>
          <w:p w:rsidR="00E53449" w:rsidRDefault="00E53449" w:rsidP="00E930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, с 1-31июля, 16-00</w:t>
            </w:r>
          </w:p>
        </w:tc>
        <w:tc>
          <w:tcPr>
            <w:tcW w:w="2409" w:type="dxa"/>
          </w:tcPr>
          <w:p w:rsidR="00E53449" w:rsidRDefault="00E53449" w:rsidP="008A371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Чемпионата района по футболу</w:t>
            </w:r>
          </w:p>
        </w:tc>
        <w:tc>
          <w:tcPr>
            <w:tcW w:w="2269" w:type="dxa"/>
          </w:tcPr>
          <w:p w:rsidR="00E53449" w:rsidRDefault="00E53449" w:rsidP="008A371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ительские команды,   команды</w:t>
            </w:r>
          </w:p>
          <w:p w:rsidR="00E53449" w:rsidRDefault="00E53449" w:rsidP="008A371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ых коллективов</w:t>
            </w:r>
          </w:p>
        </w:tc>
        <w:tc>
          <w:tcPr>
            <w:tcW w:w="2693" w:type="dxa"/>
          </w:tcPr>
          <w:p w:rsidR="00E53449" w:rsidRDefault="00E53449" w:rsidP="00E9304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д. молодежи, физкультуры</w:t>
            </w:r>
          </w:p>
          <w:p w:rsidR="00E53449" w:rsidRDefault="00E53449" w:rsidP="00E9304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спорта Уруймагов А.Б.</w:t>
            </w:r>
          </w:p>
          <w:p w:rsidR="00E53449" w:rsidRDefault="00E53449" w:rsidP="00E9304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86733) 90-7-13 </w:t>
            </w:r>
          </w:p>
          <w:p w:rsidR="00E53449" w:rsidRPr="002C0C54" w:rsidRDefault="00E53449" w:rsidP="00E9304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B139A" w:rsidRDefault="008B139A" w:rsidP="00CA1420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34E0" w:rsidRDefault="009E34E0" w:rsidP="00CA1420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34E0" w:rsidRDefault="009E34E0" w:rsidP="00CA1420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3F67" w:rsidRPr="000F7694" w:rsidRDefault="00AE3F67" w:rsidP="00CA1420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7694"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r w:rsidR="00C411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7694">
        <w:rPr>
          <w:rFonts w:ascii="Times New Roman" w:hAnsi="Times New Roman" w:cs="Times New Roman"/>
          <w:b/>
          <w:sz w:val="28"/>
          <w:szCs w:val="28"/>
        </w:rPr>
        <w:t>организационного</w:t>
      </w:r>
      <w:r w:rsidR="00C411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7694">
        <w:rPr>
          <w:rFonts w:ascii="Times New Roman" w:hAnsi="Times New Roman" w:cs="Times New Roman"/>
          <w:b/>
          <w:sz w:val="28"/>
          <w:szCs w:val="28"/>
        </w:rPr>
        <w:t xml:space="preserve"> отдела</w:t>
      </w:r>
    </w:p>
    <w:p w:rsidR="00913C50" w:rsidRPr="00E836C1" w:rsidRDefault="002E744C" w:rsidP="00E836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166">
        <w:rPr>
          <w:rFonts w:ascii="Times New Roman" w:hAnsi="Times New Roman" w:cs="Times New Roman"/>
          <w:b/>
          <w:sz w:val="28"/>
          <w:szCs w:val="28"/>
        </w:rPr>
        <w:t>а</w:t>
      </w:r>
      <w:r w:rsidR="00AE3F67" w:rsidRPr="000F7694">
        <w:rPr>
          <w:rFonts w:ascii="Times New Roman" w:hAnsi="Times New Roman" w:cs="Times New Roman"/>
          <w:b/>
          <w:sz w:val="28"/>
          <w:szCs w:val="28"/>
        </w:rPr>
        <w:t>дминистрации</w:t>
      </w:r>
      <w:r w:rsidR="00C411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3F67" w:rsidRPr="000F7694">
        <w:rPr>
          <w:rFonts w:ascii="Times New Roman" w:hAnsi="Times New Roman" w:cs="Times New Roman"/>
          <w:b/>
          <w:sz w:val="28"/>
          <w:szCs w:val="28"/>
        </w:rPr>
        <w:t>Дигорского</w:t>
      </w:r>
      <w:r w:rsidR="00C411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3F67" w:rsidRPr="000F7694">
        <w:rPr>
          <w:rFonts w:ascii="Times New Roman" w:hAnsi="Times New Roman" w:cs="Times New Roman"/>
          <w:b/>
          <w:sz w:val="28"/>
          <w:szCs w:val="28"/>
        </w:rPr>
        <w:t xml:space="preserve">района                                                                       </w:t>
      </w:r>
      <w:r w:rsidR="00CA142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AE3F67" w:rsidRPr="000F7694">
        <w:rPr>
          <w:rFonts w:ascii="Times New Roman" w:hAnsi="Times New Roman" w:cs="Times New Roman"/>
          <w:b/>
          <w:sz w:val="28"/>
          <w:szCs w:val="28"/>
        </w:rPr>
        <w:t xml:space="preserve">                     Ф.Т. Галабуева</w:t>
      </w:r>
    </w:p>
    <w:sectPr w:rsidR="00913C50" w:rsidRPr="00E836C1" w:rsidSect="009B12F3">
      <w:pgSz w:w="16838" w:h="11906" w:orient="landscape"/>
      <w:pgMar w:top="567" w:right="536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4772D"/>
    <w:multiLevelType w:val="hybridMultilevel"/>
    <w:tmpl w:val="7E76DF08"/>
    <w:lvl w:ilvl="0" w:tplc="75F6ED38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AE3F67"/>
    <w:rsid w:val="00001702"/>
    <w:rsid w:val="00012FC0"/>
    <w:rsid w:val="0001307B"/>
    <w:rsid w:val="0001493D"/>
    <w:rsid w:val="000173F0"/>
    <w:rsid w:val="000255F9"/>
    <w:rsid w:val="000277C7"/>
    <w:rsid w:val="000315E0"/>
    <w:rsid w:val="00032B56"/>
    <w:rsid w:val="00033FE8"/>
    <w:rsid w:val="0004051B"/>
    <w:rsid w:val="00040BCC"/>
    <w:rsid w:val="00052BC4"/>
    <w:rsid w:val="00057B0D"/>
    <w:rsid w:val="0006014C"/>
    <w:rsid w:val="000704FB"/>
    <w:rsid w:val="000B08A7"/>
    <w:rsid w:val="000B0F69"/>
    <w:rsid w:val="000B312B"/>
    <w:rsid w:val="000B7601"/>
    <w:rsid w:val="000C1BE0"/>
    <w:rsid w:val="000C76B2"/>
    <w:rsid w:val="000D4AC0"/>
    <w:rsid w:val="000D7C83"/>
    <w:rsid w:val="000E2B86"/>
    <w:rsid w:val="000E6F6C"/>
    <w:rsid w:val="000F4648"/>
    <w:rsid w:val="000F645B"/>
    <w:rsid w:val="00103735"/>
    <w:rsid w:val="0010512F"/>
    <w:rsid w:val="0011231A"/>
    <w:rsid w:val="001126BC"/>
    <w:rsid w:val="0015249E"/>
    <w:rsid w:val="00166AF2"/>
    <w:rsid w:val="00171ED8"/>
    <w:rsid w:val="00186319"/>
    <w:rsid w:val="00190676"/>
    <w:rsid w:val="00190901"/>
    <w:rsid w:val="001A4204"/>
    <w:rsid w:val="001B72D0"/>
    <w:rsid w:val="001C3162"/>
    <w:rsid w:val="001C54E9"/>
    <w:rsid w:val="001D39D0"/>
    <w:rsid w:val="001E7F23"/>
    <w:rsid w:val="0020220D"/>
    <w:rsid w:val="00211FDA"/>
    <w:rsid w:val="00216D83"/>
    <w:rsid w:val="00257AEF"/>
    <w:rsid w:val="00262039"/>
    <w:rsid w:val="002643A0"/>
    <w:rsid w:val="00264BB2"/>
    <w:rsid w:val="00270EDD"/>
    <w:rsid w:val="00276DD0"/>
    <w:rsid w:val="00287199"/>
    <w:rsid w:val="002913F9"/>
    <w:rsid w:val="002938D3"/>
    <w:rsid w:val="00295177"/>
    <w:rsid w:val="00296037"/>
    <w:rsid w:val="00296AC8"/>
    <w:rsid w:val="00296EFD"/>
    <w:rsid w:val="002A4B3D"/>
    <w:rsid w:val="002C2EE1"/>
    <w:rsid w:val="002E3340"/>
    <w:rsid w:val="002E6F75"/>
    <w:rsid w:val="002E744C"/>
    <w:rsid w:val="003031ED"/>
    <w:rsid w:val="00303372"/>
    <w:rsid w:val="00304EAE"/>
    <w:rsid w:val="00315600"/>
    <w:rsid w:val="00316140"/>
    <w:rsid w:val="0032268E"/>
    <w:rsid w:val="00327A58"/>
    <w:rsid w:val="003352F3"/>
    <w:rsid w:val="00365235"/>
    <w:rsid w:val="00373151"/>
    <w:rsid w:val="00374E71"/>
    <w:rsid w:val="00391C94"/>
    <w:rsid w:val="00394A64"/>
    <w:rsid w:val="003B5E09"/>
    <w:rsid w:val="003C04EA"/>
    <w:rsid w:val="003C2C02"/>
    <w:rsid w:val="003D0B1D"/>
    <w:rsid w:val="003E572C"/>
    <w:rsid w:val="003E7E03"/>
    <w:rsid w:val="003F08C9"/>
    <w:rsid w:val="00405F6A"/>
    <w:rsid w:val="004135A8"/>
    <w:rsid w:val="0041711D"/>
    <w:rsid w:val="004172E5"/>
    <w:rsid w:val="00435D8B"/>
    <w:rsid w:val="00443463"/>
    <w:rsid w:val="0045102A"/>
    <w:rsid w:val="00456BED"/>
    <w:rsid w:val="00465012"/>
    <w:rsid w:val="004861D8"/>
    <w:rsid w:val="00491923"/>
    <w:rsid w:val="00494F18"/>
    <w:rsid w:val="004D01A5"/>
    <w:rsid w:val="004D609E"/>
    <w:rsid w:val="004D6E08"/>
    <w:rsid w:val="004D79C9"/>
    <w:rsid w:val="004E6C58"/>
    <w:rsid w:val="004F1B2C"/>
    <w:rsid w:val="004F480D"/>
    <w:rsid w:val="00516D75"/>
    <w:rsid w:val="00530DA3"/>
    <w:rsid w:val="0054659E"/>
    <w:rsid w:val="00557025"/>
    <w:rsid w:val="00560947"/>
    <w:rsid w:val="00563244"/>
    <w:rsid w:val="00564AF1"/>
    <w:rsid w:val="00574A9D"/>
    <w:rsid w:val="00575AB1"/>
    <w:rsid w:val="0059429C"/>
    <w:rsid w:val="005A1ECF"/>
    <w:rsid w:val="005A345E"/>
    <w:rsid w:val="005B48B4"/>
    <w:rsid w:val="005B52B7"/>
    <w:rsid w:val="005D58A4"/>
    <w:rsid w:val="005E160D"/>
    <w:rsid w:val="005E6D49"/>
    <w:rsid w:val="005F5169"/>
    <w:rsid w:val="005F756C"/>
    <w:rsid w:val="00601128"/>
    <w:rsid w:val="006134D9"/>
    <w:rsid w:val="00620B28"/>
    <w:rsid w:val="00621DAF"/>
    <w:rsid w:val="00644126"/>
    <w:rsid w:val="00645C60"/>
    <w:rsid w:val="006508A0"/>
    <w:rsid w:val="00651E19"/>
    <w:rsid w:val="00654AC9"/>
    <w:rsid w:val="006771EC"/>
    <w:rsid w:val="0068298A"/>
    <w:rsid w:val="00684194"/>
    <w:rsid w:val="00685AAC"/>
    <w:rsid w:val="0069137D"/>
    <w:rsid w:val="006A4376"/>
    <w:rsid w:val="006B23DC"/>
    <w:rsid w:val="006B46D8"/>
    <w:rsid w:val="006B6E98"/>
    <w:rsid w:val="006C1E3B"/>
    <w:rsid w:val="006D1AD7"/>
    <w:rsid w:val="006F3B8D"/>
    <w:rsid w:val="006F66A6"/>
    <w:rsid w:val="00702C6B"/>
    <w:rsid w:val="00716E91"/>
    <w:rsid w:val="0073493D"/>
    <w:rsid w:val="00740606"/>
    <w:rsid w:val="00744779"/>
    <w:rsid w:val="0075059D"/>
    <w:rsid w:val="00750A92"/>
    <w:rsid w:val="007608EC"/>
    <w:rsid w:val="00787B31"/>
    <w:rsid w:val="00793232"/>
    <w:rsid w:val="007A1D32"/>
    <w:rsid w:val="007A1FE7"/>
    <w:rsid w:val="007B59ED"/>
    <w:rsid w:val="007D149B"/>
    <w:rsid w:val="007D3196"/>
    <w:rsid w:val="007D71EC"/>
    <w:rsid w:val="007E06B2"/>
    <w:rsid w:val="007E1048"/>
    <w:rsid w:val="007E2CD1"/>
    <w:rsid w:val="007E3B3B"/>
    <w:rsid w:val="007F103D"/>
    <w:rsid w:val="00801808"/>
    <w:rsid w:val="0080522A"/>
    <w:rsid w:val="0081099F"/>
    <w:rsid w:val="008249B0"/>
    <w:rsid w:val="0084188C"/>
    <w:rsid w:val="0084400F"/>
    <w:rsid w:val="008443EF"/>
    <w:rsid w:val="00844B58"/>
    <w:rsid w:val="00851019"/>
    <w:rsid w:val="00860A36"/>
    <w:rsid w:val="0086295E"/>
    <w:rsid w:val="00866398"/>
    <w:rsid w:val="00871193"/>
    <w:rsid w:val="00877596"/>
    <w:rsid w:val="008820B0"/>
    <w:rsid w:val="00884077"/>
    <w:rsid w:val="00887FC1"/>
    <w:rsid w:val="008969E7"/>
    <w:rsid w:val="008A3716"/>
    <w:rsid w:val="008A3923"/>
    <w:rsid w:val="008A393A"/>
    <w:rsid w:val="008A4895"/>
    <w:rsid w:val="008A5FDA"/>
    <w:rsid w:val="008B139A"/>
    <w:rsid w:val="008C2EE8"/>
    <w:rsid w:val="008C3838"/>
    <w:rsid w:val="008D6EAB"/>
    <w:rsid w:val="008D6ECC"/>
    <w:rsid w:val="008F57D1"/>
    <w:rsid w:val="008F654E"/>
    <w:rsid w:val="008F6E0D"/>
    <w:rsid w:val="00900287"/>
    <w:rsid w:val="00900F7A"/>
    <w:rsid w:val="00903382"/>
    <w:rsid w:val="00903475"/>
    <w:rsid w:val="00913C50"/>
    <w:rsid w:val="0091405D"/>
    <w:rsid w:val="00914A93"/>
    <w:rsid w:val="0091740C"/>
    <w:rsid w:val="0092411B"/>
    <w:rsid w:val="00946C04"/>
    <w:rsid w:val="009519EF"/>
    <w:rsid w:val="00961F9E"/>
    <w:rsid w:val="00963EB5"/>
    <w:rsid w:val="009770D3"/>
    <w:rsid w:val="00994330"/>
    <w:rsid w:val="00997C24"/>
    <w:rsid w:val="009B12F3"/>
    <w:rsid w:val="009C3C4E"/>
    <w:rsid w:val="009C558D"/>
    <w:rsid w:val="009D0909"/>
    <w:rsid w:val="009D6AA8"/>
    <w:rsid w:val="009E34E0"/>
    <w:rsid w:val="009E70E2"/>
    <w:rsid w:val="00A0534E"/>
    <w:rsid w:val="00A07097"/>
    <w:rsid w:val="00A07C24"/>
    <w:rsid w:val="00A1200E"/>
    <w:rsid w:val="00A1250B"/>
    <w:rsid w:val="00A21B36"/>
    <w:rsid w:val="00A262EF"/>
    <w:rsid w:val="00A264EE"/>
    <w:rsid w:val="00A33DB1"/>
    <w:rsid w:val="00A34747"/>
    <w:rsid w:val="00A358F1"/>
    <w:rsid w:val="00A53907"/>
    <w:rsid w:val="00A72B53"/>
    <w:rsid w:val="00A7756E"/>
    <w:rsid w:val="00A90198"/>
    <w:rsid w:val="00A923C3"/>
    <w:rsid w:val="00AC61B7"/>
    <w:rsid w:val="00AD4623"/>
    <w:rsid w:val="00AD6299"/>
    <w:rsid w:val="00AD6B31"/>
    <w:rsid w:val="00AE3F67"/>
    <w:rsid w:val="00B01EF6"/>
    <w:rsid w:val="00B05F14"/>
    <w:rsid w:val="00B10A05"/>
    <w:rsid w:val="00B11EAD"/>
    <w:rsid w:val="00B141BF"/>
    <w:rsid w:val="00B15FB8"/>
    <w:rsid w:val="00B21532"/>
    <w:rsid w:val="00B23D84"/>
    <w:rsid w:val="00B25FEC"/>
    <w:rsid w:val="00B340F8"/>
    <w:rsid w:val="00B375F4"/>
    <w:rsid w:val="00B41AAB"/>
    <w:rsid w:val="00B448DE"/>
    <w:rsid w:val="00B559CD"/>
    <w:rsid w:val="00B832E7"/>
    <w:rsid w:val="00B90E9D"/>
    <w:rsid w:val="00B95994"/>
    <w:rsid w:val="00B95D05"/>
    <w:rsid w:val="00B96878"/>
    <w:rsid w:val="00BB0360"/>
    <w:rsid w:val="00BB278D"/>
    <w:rsid w:val="00BB4757"/>
    <w:rsid w:val="00BD09E1"/>
    <w:rsid w:val="00BE2C56"/>
    <w:rsid w:val="00BE4556"/>
    <w:rsid w:val="00BF6195"/>
    <w:rsid w:val="00BF7C3E"/>
    <w:rsid w:val="00C2598D"/>
    <w:rsid w:val="00C41166"/>
    <w:rsid w:val="00C70229"/>
    <w:rsid w:val="00C765BA"/>
    <w:rsid w:val="00C76EBC"/>
    <w:rsid w:val="00C816BD"/>
    <w:rsid w:val="00C8587C"/>
    <w:rsid w:val="00C85C58"/>
    <w:rsid w:val="00CA1348"/>
    <w:rsid w:val="00CA1420"/>
    <w:rsid w:val="00CA3A42"/>
    <w:rsid w:val="00CB2930"/>
    <w:rsid w:val="00CB39CC"/>
    <w:rsid w:val="00CC1109"/>
    <w:rsid w:val="00CD540E"/>
    <w:rsid w:val="00CD553F"/>
    <w:rsid w:val="00CE488E"/>
    <w:rsid w:val="00D00E03"/>
    <w:rsid w:val="00D01E5A"/>
    <w:rsid w:val="00D06D44"/>
    <w:rsid w:val="00D21867"/>
    <w:rsid w:val="00D2677F"/>
    <w:rsid w:val="00D61AB8"/>
    <w:rsid w:val="00D66040"/>
    <w:rsid w:val="00D77405"/>
    <w:rsid w:val="00D779F5"/>
    <w:rsid w:val="00D804BB"/>
    <w:rsid w:val="00D818A9"/>
    <w:rsid w:val="00D82832"/>
    <w:rsid w:val="00D85B86"/>
    <w:rsid w:val="00D9623B"/>
    <w:rsid w:val="00DA6866"/>
    <w:rsid w:val="00DA731D"/>
    <w:rsid w:val="00DB56C5"/>
    <w:rsid w:val="00DB7445"/>
    <w:rsid w:val="00DB7633"/>
    <w:rsid w:val="00DC30EB"/>
    <w:rsid w:val="00DC3B10"/>
    <w:rsid w:val="00DC61A3"/>
    <w:rsid w:val="00DE0FE2"/>
    <w:rsid w:val="00DE7A8F"/>
    <w:rsid w:val="00DF24AF"/>
    <w:rsid w:val="00DF454A"/>
    <w:rsid w:val="00E02037"/>
    <w:rsid w:val="00E13CA1"/>
    <w:rsid w:val="00E23D37"/>
    <w:rsid w:val="00E23DE7"/>
    <w:rsid w:val="00E3273D"/>
    <w:rsid w:val="00E41378"/>
    <w:rsid w:val="00E53449"/>
    <w:rsid w:val="00E621E4"/>
    <w:rsid w:val="00E74157"/>
    <w:rsid w:val="00E75C3B"/>
    <w:rsid w:val="00E82371"/>
    <w:rsid w:val="00E836C1"/>
    <w:rsid w:val="00E91229"/>
    <w:rsid w:val="00E92DC7"/>
    <w:rsid w:val="00E93040"/>
    <w:rsid w:val="00E95072"/>
    <w:rsid w:val="00EA24FE"/>
    <w:rsid w:val="00EA5C77"/>
    <w:rsid w:val="00EA6D1F"/>
    <w:rsid w:val="00EB0662"/>
    <w:rsid w:val="00EC5943"/>
    <w:rsid w:val="00ED1A17"/>
    <w:rsid w:val="00ED21E5"/>
    <w:rsid w:val="00ED2BE2"/>
    <w:rsid w:val="00ED3EC2"/>
    <w:rsid w:val="00ED5379"/>
    <w:rsid w:val="00EE1786"/>
    <w:rsid w:val="00EF46FE"/>
    <w:rsid w:val="00F0698A"/>
    <w:rsid w:val="00F1057B"/>
    <w:rsid w:val="00F23178"/>
    <w:rsid w:val="00F32880"/>
    <w:rsid w:val="00F54760"/>
    <w:rsid w:val="00F665A4"/>
    <w:rsid w:val="00F7357C"/>
    <w:rsid w:val="00F758F2"/>
    <w:rsid w:val="00F75C07"/>
    <w:rsid w:val="00F765C8"/>
    <w:rsid w:val="00F80C72"/>
    <w:rsid w:val="00F90693"/>
    <w:rsid w:val="00F93769"/>
    <w:rsid w:val="00F95162"/>
    <w:rsid w:val="00FA58BD"/>
    <w:rsid w:val="00FA5BC8"/>
    <w:rsid w:val="00FB57CA"/>
    <w:rsid w:val="00FC088C"/>
    <w:rsid w:val="00FC333B"/>
    <w:rsid w:val="00FE3630"/>
    <w:rsid w:val="00FE3F3E"/>
    <w:rsid w:val="00FF07C1"/>
    <w:rsid w:val="00FF5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F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F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231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D28D2-332D-4862-9FF0-F35BBC48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683</Words>
  <Characters>1529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na</cp:lastModifiedBy>
  <cp:revision>3</cp:revision>
  <cp:lastPrinted>2014-04-04T09:50:00Z</cp:lastPrinted>
  <dcterms:created xsi:type="dcterms:W3CDTF">2014-05-28T10:31:00Z</dcterms:created>
  <dcterms:modified xsi:type="dcterms:W3CDTF">2014-05-28T10:36:00Z</dcterms:modified>
</cp:coreProperties>
</file>